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AFA15" w14:textId="77777777" w:rsidR="003043C0" w:rsidRDefault="003043C0" w:rsidP="003043C0">
      <w:pPr>
        <w:spacing w:after="0" w:line="240" w:lineRule="auto"/>
        <w:ind w:left="-709" w:hanging="567"/>
        <w:jc w:val="center"/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</w:pPr>
    </w:p>
    <w:p w14:paraId="6329041E" w14:textId="18666B64" w:rsidR="00F516A3" w:rsidRDefault="000B3E57" w:rsidP="003043C0">
      <w:pPr>
        <w:spacing w:after="0" w:line="240" w:lineRule="auto"/>
        <w:ind w:left="-709" w:hanging="567"/>
        <w:jc w:val="center"/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</w:pPr>
      <w:r w:rsidRPr="000B3E57"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BAFFAF" wp14:editId="1F2BF112">
            <wp:extent cx="5940425" cy="81724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B01CA" w14:textId="05363162" w:rsidR="00BA26D4" w:rsidRDefault="00BA26D4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11369A" w14:textId="2E6855B0" w:rsidR="000B3E57" w:rsidRDefault="000B3E57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AC0D10" w14:textId="2A7E0DA2" w:rsidR="000B3E57" w:rsidRDefault="000B3E57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DDCC34" w14:textId="17EFC441" w:rsidR="000B3E57" w:rsidRDefault="000B3E57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48B186" w14:textId="53CF5F8F" w:rsidR="000B3E57" w:rsidRDefault="000B3E57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D31888" w14:textId="3360FF76" w:rsidR="000B3E57" w:rsidRDefault="000B3E57" w:rsidP="000B3E57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3514A1" w14:textId="77777777" w:rsidR="000B3E57" w:rsidRDefault="000B3E57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905D94" w14:textId="77777777" w:rsidR="00E80B6E" w:rsidRDefault="00E80B6E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lastRenderedPageBreak/>
        <w:t>1. Пояснительная записка</w:t>
      </w:r>
    </w:p>
    <w:p w14:paraId="7E62BD45" w14:textId="77777777" w:rsidR="00F516A3" w:rsidRDefault="00F516A3" w:rsidP="00F516A3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0408D0" w14:textId="77777777" w:rsidR="00F516A3" w:rsidRPr="003A45DD" w:rsidRDefault="00F516A3" w:rsidP="00F516A3">
      <w:pPr>
        <w:pStyle w:val="Standard"/>
        <w:tabs>
          <w:tab w:val="left" w:pos="709"/>
        </w:tabs>
        <w:ind w:firstLine="708"/>
        <w:jc w:val="both"/>
      </w:pPr>
      <w:r w:rsidRPr="003A45DD">
        <w:rPr>
          <w:lang w:val="ru-RU"/>
        </w:rPr>
        <w:t xml:space="preserve">Настоящая рабочая программа </w:t>
      </w:r>
      <w:r>
        <w:rPr>
          <w:lang w:val="ru-RU"/>
        </w:rPr>
        <w:t>«Развитие речи»</w:t>
      </w:r>
      <w:r w:rsidRPr="003A45DD">
        <w:rPr>
          <w:lang w:val="ru-RU"/>
        </w:rPr>
        <w:t xml:space="preserve"> определяет содержан</w:t>
      </w:r>
      <w:r>
        <w:rPr>
          <w:lang w:val="ru-RU"/>
        </w:rPr>
        <w:t>ие и организацию воспитательно-</w:t>
      </w:r>
      <w:r w:rsidRPr="003A45DD">
        <w:rPr>
          <w:lang w:val="ru-RU"/>
        </w:rPr>
        <w:t>образовательного процесса по образовательной области «</w:t>
      </w:r>
      <w:r>
        <w:rPr>
          <w:lang w:val="ru-RU"/>
        </w:rPr>
        <w:t>Речевое</w:t>
      </w:r>
      <w:r w:rsidRPr="003A45DD">
        <w:rPr>
          <w:lang w:val="ru-RU"/>
        </w:rPr>
        <w:t xml:space="preserve"> развитие» для детей </w:t>
      </w:r>
      <w:r>
        <w:rPr>
          <w:lang w:val="ru-RU"/>
        </w:rPr>
        <w:t>3 года обучения группы</w:t>
      </w:r>
      <w:r w:rsidRPr="003A45DD">
        <w:rPr>
          <w:lang w:val="ru-RU"/>
        </w:rPr>
        <w:t xml:space="preserve"> об</w:t>
      </w:r>
      <w:r>
        <w:rPr>
          <w:lang w:val="ru-RU"/>
        </w:rPr>
        <w:t>щеразвивающей направленности от 4 до 5 лет</w:t>
      </w:r>
      <w:r w:rsidRPr="003A45DD">
        <w:rPr>
          <w:lang w:val="ru-RU"/>
        </w:rPr>
        <w:t>.</w:t>
      </w:r>
    </w:p>
    <w:p w14:paraId="0ED2DA13" w14:textId="77777777" w:rsidR="00F516A3" w:rsidRPr="003A45DD" w:rsidRDefault="00F516A3" w:rsidP="00F516A3">
      <w:pPr>
        <w:pStyle w:val="Standard"/>
        <w:ind w:firstLine="708"/>
        <w:jc w:val="both"/>
        <w:rPr>
          <w:rFonts w:cs="Times New Roman"/>
          <w:lang w:val="ru-RU"/>
        </w:rPr>
      </w:pPr>
      <w:proofErr w:type="spellStart"/>
      <w:r>
        <w:rPr>
          <w:rFonts w:eastAsia="Times New Roman" w:cs="Times New Roman"/>
          <w:bCs/>
          <w:lang w:eastAsia="ru-RU"/>
        </w:rPr>
        <w:t>Программа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lang w:eastAsia="ru-RU"/>
        </w:rPr>
        <w:t>разработана</w:t>
      </w:r>
      <w:proofErr w:type="spellEnd"/>
      <w:r>
        <w:rPr>
          <w:rFonts w:eastAsia="Times New Roman" w:cs="Times New Roman"/>
          <w:bCs/>
          <w:lang w:eastAsia="ru-RU"/>
        </w:rPr>
        <w:t xml:space="preserve"> с </w:t>
      </w:r>
      <w:proofErr w:type="spellStart"/>
      <w:r>
        <w:rPr>
          <w:rFonts w:eastAsia="Times New Roman" w:cs="Times New Roman"/>
          <w:bCs/>
          <w:lang w:eastAsia="ru-RU"/>
        </w:rPr>
        <w:t>учетом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lang w:eastAsia="ru-RU"/>
        </w:rPr>
        <w:t>содержания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r>
        <w:rPr>
          <w:rFonts w:eastAsia="Times New Roman" w:cs="Times New Roman"/>
          <w:bCs/>
          <w:lang w:val="ru-RU" w:eastAsia="ru-RU"/>
        </w:rPr>
        <w:t xml:space="preserve">примерной </w:t>
      </w:r>
      <w:r w:rsidRPr="003A45DD">
        <w:rPr>
          <w:rFonts w:cs="Times New Roman"/>
          <w:lang w:val="ru-RU"/>
        </w:rPr>
        <w:t>основн</w:t>
      </w:r>
      <w:r>
        <w:rPr>
          <w:rFonts w:cs="Times New Roman"/>
          <w:lang w:val="ru-RU"/>
        </w:rPr>
        <w:t>ой образовательной программы</w:t>
      </w:r>
      <w:r w:rsidRPr="003A45DD">
        <w:rPr>
          <w:rFonts w:cs="Times New Roman"/>
          <w:lang w:val="ru-RU"/>
        </w:rPr>
        <w:t xml:space="preserve"> дошкол</w:t>
      </w:r>
      <w:r>
        <w:rPr>
          <w:rFonts w:cs="Times New Roman"/>
          <w:lang w:val="ru-RU"/>
        </w:rPr>
        <w:t>ьного образования</w:t>
      </w:r>
      <w:r>
        <w:rPr>
          <w:rFonts w:eastAsia="Times New Roman" w:cs="Times New Roman"/>
          <w:bCs/>
          <w:lang w:val="ru-RU" w:eastAsia="ru-RU"/>
        </w:rPr>
        <w:t xml:space="preserve"> «От рождения до школы» </w:t>
      </w:r>
      <w:proofErr w:type="spellStart"/>
      <w:r>
        <w:rPr>
          <w:rFonts w:eastAsia="Times New Roman" w:cs="Times New Roman"/>
          <w:bCs/>
          <w:lang w:val="ru-RU" w:eastAsia="ru-RU"/>
        </w:rPr>
        <w:t>Н.Е.Вераксы</w:t>
      </w:r>
      <w:proofErr w:type="spellEnd"/>
      <w:r>
        <w:rPr>
          <w:rFonts w:eastAsia="Times New Roman" w:cs="Times New Roman"/>
          <w:bCs/>
          <w:lang w:val="ru-RU" w:eastAsia="ru-RU"/>
        </w:rPr>
        <w:t xml:space="preserve">,  </w:t>
      </w:r>
      <w:proofErr w:type="spellStart"/>
      <w:r>
        <w:rPr>
          <w:rFonts w:eastAsia="Times New Roman" w:cs="Times New Roman"/>
          <w:bCs/>
          <w:lang w:val="ru-RU" w:eastAsia="ru-RU"/>
        </w:rPr>
        <w:t>Т.С.Комаровой</w:t>
      </w:r>
      <w:proofErr w:type="spellEnd"/>
      <w:r>
        <w:rPr>
          <w:rFonts w:eastAsia="Times New Roman" w:cs="Times New Roman"/>
          <w:bCs/>
          <w:lang w:val="ru-RU" w:eastAsia="ru-RU"/>
        </w:rPr>
        <w:t xml:space="preserve">, </w:t>
      </w:r>
      <w:proofErr w:type="spellStart"/>
      <w:r>
        <w:rPr>
          <w:rFonts w:eastAsia="Times New Roman" w:cs="Times New Roman"/>
          <w:bCs/>
          <w:lang w:val="ru-RU" w:eastAsia="ru-RU"/>
        </w:rPr>
        <w:t>М.А.Васильевой</w:t>
      </w:r>
      <w:proofErr w:type="spellEnd"/>
      <w:r>
        <w:rPr>
          <w:rFonts w:eastAsia="Times New Roman" w:cs="Times New Roman"/>
          <w:bCs/>
          <w:lang w:val="ru-RU" w:eastAsia="ru-RU"/>
        </w:rPr>
        <w:t xml:space="preserve">  и является составной частью </w:t>
      </w:r>
      <w:r w:rsidRPr="003A45DD">
        <w:rPr>
          <w:rFonts w:cs="Times New Roman"/>
          <w:lang w:val="ru-RU"/>
        </w:rPr>
        <w:t>основн</w:t>
      </w:r>
      <w:r>
        <w:rPr>
          <w:rFonts w:cs="Times New Roman"/>
          <w:lang w:val="ru-RU"/>
        </w:rPr>
        <w:t>ой общеобразовательной программы</w:t>
      </w:r>
      <w:r w:rsidRPr="003A45DD">
        <w:rPr>
          <w:rFonts w:cs="Times New Roman"/>
          <w:lang w:val="ru-RU"/>
        </w:rPr>
        <w:t xml:space="preserve"> дошкол</w:t>
      </w:r>
      <w:r>
        <w:rPr>
          <w:rFonts w:cs="Times New Roman"/>
          <w:lang w:val="ru-RU"/>
        </w:rPr>
        <w:t>ьного образования МАДОУ д/с № 22.</w:t>
      </w:r>
    </w:p>
    <w:p w14:paraId="4A04BB75" w14:textId="77777777" w:rsidR="002743DE" w:rsidRDefault="002743DE" w:rsidP="00274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F09">
        <w:rPr>
          <w:rFonts w:ascii="Times New Roman" w:hAnsi="Times New Roman" w:cs="Times New Roman"/>
          <w:sz w:val="24"/>
          <w:szCs w:val="24"/>
        </w:rPr>
        <w:t>Содержание</w:t>
      </w:r>
      <w:r>
        <w:rPr>
          <w:rFonts w:ascii="Times New Roman" w:hAnsi="Times New Roman" w:cs="Times New Roman"/>
          <w:sz w:val="24"/>
          <w:szCs w:val="24"/>
        </w:rPr>
        <w:t xml:space="preserve"> предполагаемой программы способствует как развитию личности ребенка в целом, так и способствует формированию коммуникативных навыков детей и овладению нормами речи.</w:t>
      </w:r>
      <w:r w:rsidRPr="00863F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845F4" w14:textId="77777777" w:rsidR="002743DE" w:rsidRDefault="002743DE" w:rsidP="00274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3DE">
        <w:rPr>
          <w:rFonts w:ascii="Times New Roman" w:hAnsi="Times New Roman" w:cs="Times New Roman"/>
          <w:b/>
          <w:sz w:val="24"/>
          <w:szCs w:val="24"/>
        </w:rPr>
        <w:t>Форм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43DE">
        <w:rPr>
          <w:rFonts w:ascii="Times New Roman" w:hAnsi="Times New Roman" w:cs="Times New Roman"/>
          <w:sz w:val="24"/>
          <w:szCs w:val="24"/>
        </w:rPr>
        <w:t xml:space="preserve">дидактическая </w:t>
      </w:r>
      <w:r w:rsidR="00F516A3" w:rsidRPr="002743DE">
        <w:rPr>
          <w:rFonts w:ascii="Times New Roman" w:hAnsi="Times New Roman" w:cs="Times New Roman"/>
          <w:sz w:val="24"/>
          <w:szCs w:val="24"/>
        </w:rPr>
        <w:t>игра, беседы</w:t>
      </w:r>
      <w:r w:rsidRPr="002743DE">
        <w:rPr>
          <w:rFonts w:ascii="Times New Roman" w:hAnsi="Times New Roman" w:cs="Times New Roman"/>
          <w:sz w:val="24"/>
          <w:szCs w:val="24"/>
        </w:rPr>
        <w:t>, игровые ситуации, игровые упражнения, чтение, рассматривание иллюстраций, книг, альбомов,</w:t>
      </w:r>
    </w:p>
    <w:p w14:paraId="16C0824D" w14:textId="77777777" w:rsidR="00F03E15" w:rsidRPr="002743DE" w:rsidRDefault="002743DE" w:rsidP="002743D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24276">
        <w:rPr>
          <w:rFonts w:ascii="Times New Roman" w:hAnsi="Times New Roman"/>
          <w:b/>
          <w:sz w:val="24"/>
          <w:szCs w:val="24"/>
        </w:rPr>
        <w:t>Методы</w:t>
      </w:r>
      <w:r w:rsidR="00F03E15">
        <w:rPr>
          <w:rFonts w:ascii="Times New Roman" w:hAnsi="Times New Roman"/>
          <w:b/>
          <w:sz w:val="24"/>
          <w:szCs w:val="24"/>
        </w:rPr>
        <w:t xml:space="preserve"> и приемы</w:t>
      </w:r>
      <w:r w:rsidRPr="00B24276">
        <w:rPr>
          <w:rFonts w:ascii="Times New Roman" w:hAnsi="Times New Roman"/>
          <w:b/>
          <w:sz w:val="24"/>
          <w:szCs w:val="24"/>
        </w:rPr>
        <w:t>:</w:t>
      </w:r>
      <w:r w:rsidRPr="00B24276">
        <w:rPr>
          <w:rFonts w:ascii="Times New Roman" w:hAnsi="Times New Roman"/>
          <w:sz w:val="24"/>
          <w:szCs w:val="24"/>
        </w:rPr>
        <w:t xml:space="preserve"> </w:t>
      </w:r>
      <w:r w:rsidRPr="002743DE">
        <w:rPr>
          <w:rFonts w:ascii="Times New Roman" w:eastAsia="Calibri" w:hAnsi="Times New Roman" w:cs="Times New Roman"/>
          <w:sz w:val="24"/>
          <w:szCs w:val="24"/>
          <w:lang w:eastAsia="ar-SA"/>
        </w:rPr>
        <w:t>словесные (беседа, рассказ, объяснение, вопросы, указания</w:t>
      </w:r>
      <w:r w:rsidR="00D37519">
        <w:rPr>
          <w:rFonts w:ascii="Times New Roman" w:eastAsia="Calibri" w:hAnsi="Times New Roman" w:cs="Times New Roman"/>
          <w:sz w:val="24"/>
          <w:szCs w:val="24"/>
          <w:lang w:eastAsia="ar-SA"/>
        </w:rPr>
        <w:t>, показ с называнием, объяснение слов,</w:t>
      </w:r>
      <w:r w:rsidR="00F03E1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нтонационное выделение нового слова, </w:t>
      </w:r>
      <w:proofErr w:type="spellStart"/>
      <w:r w:rsidR="00F03E15">
        <w:rPr>
          <w:rFonts w:ascii="Times New Roman" w:eastAsia="Calibri" w:hAnsi="Times New Roman" w:cs="Times New Roman"/>
          <w:sz w:val="24"/>
          <w:szCs w:val="24"/>
          <w:lang w:eastAsia="ar-SA"/>
        </w:rPr>
        <w:t>договаривание</w:t>
      </w:r>
      <w:proofErr w:type="spellEnd"/>
      <w:r w:rsidR="00F03E1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лов детьми, описание картин, игруше</w:t>
      </w:r>
      <w:r w:rsidR="00F516A3">
        <w:rPr>
          <w:rFonts w:ascii="Times New Roman" w:eastAsia="Calibri" w:hAnsi="Times New Roman" w:cs="Times New Roman"/>
          <w:sz w:val="24"/>
          <w:szCs w:val="24"/>
          <w:lang w:eastAsia="ar-SA"/>
        </w:rPr>
        <w:t>к</w:t>
      </w:r>
      <w:r w:rsidRPr="002743DE">
        <w:rPr>
          <w:rFonts w:ascii="Times New Roman" w:eastAsia="Calibri" w:hAnsi="Times New Roman" w:cs="Times New Roman"/>
          <w:sz w:val="24"/>
          <w:szCs w:val="24"/>
          <w:lang w:eastAsia="ar-SA"/>
        </w:rPr>
        <w:t>), наглядные (наблюдения за действиями взрослых,  показ, рассматривание сюжетных картинок, предметов), игровые</w:t>
      </w:r>
      <w:r w:rsidR="00D3751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дидактические игры и упражнения, сочетание показа и объяснения с игрой, поручения),</w:t>
      </w:r>
      <w:r w:rsidRPr="002743D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актические (игровые развивающие ситуации, экспериментирование и игры с разными материалами, игровые ситуации</w:t>
      </w:r>
      <w:r w:rsidR="00F03E15">
        <w:rPr>
          <w:rFonts w:ascii="Times New Roman" w:eastAsia="Calibri" w:hAnsi="Times New Roman" w:cs="Times New Roman"/>
          <w:sz w:val="24"/>
          <w:szCs w:val="24"/>
          <w:lang w:eastAsia="ar-SA"/>
        </w:rPr>
        <w:t>, проговаривание звуков</w:t>
      </w:r>
      <w:r w:rsidRPr="002743DE">
        <w:rPr>
          <w:rFonts w:ascii="Times New Roman" w:eastAsia="Calibri" w:hAnsi="Times New Roman" w:cs="Times New Roman"/>
          <w:sz w:val="24"/>
          <w:szCs w:val="24"/>
          <w:lang w:eastAsia="ar-SA"/>
        </w:rPr>
        <w:t>).</w:t>
      </w:r>
    </w:p>
    <w:p w14:paraId="72538396" w14:textId="77777777" w:rsidR="002743DE" w:rsidRPr="00E83AC9" w:rsidRDefault="002743DE" w:rsidP="00916B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F09">
        <w:rPr>
          <w:rFonts w:ascii="Times New Roman" w:hAnsi="Times New Roman" w:cs="Times New Roman"/>
          <w:sz w:val="24"/>
          <w:szCs w:val="24"/>
        </w:rPr>
        <w:t>Основная форм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F03E15">
        <w:rPr>
          <w:rFonts w:ascii="Times New Roman" w:hAnsi="Times New Roman" w:cs="Times New Roman"/>
          <w:sz w:val="24"/>
          <w:szCs w:val="24"/>
        </w:rPr>
        <w:t>реализации данной программы – 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F09">
        <w:rPr>
          <w:rFonts w:ascii="Times New Roman" w:hAnsi="Times New Roman" w:cs="Times New Roman"/>
          <w:sz w:val="24"/>
          <w:szCs w:val="24"/>
        </w:rPr>
        <w:t xml:space="preserve">минут в процессе </w:t>
      </w:r>
      <w:r>
        <w:rPr>
          <w:rFonts w:ascii="Times New Roman" w:hAnsi="Times New Roman" w:cs="Times New Roman"/>
          <w:sz w:val="24"/>
          <w:szCs w:val="24"/>
        </w:rPr>
        <w:t>организован</w:t>
      </w:r>
      <w:r w:rsidRPr="00863F09">
        <w:rPr>
          <w:rFonts w:ascii="Times New Roman" w:hAnsi="Times New Roman" w:cs="Times New Roman"/>
          <w:sz w:val="24"/>
          <w:szCs w:val="24"/>
        </w:rPr>
        <w:t xml:space="preserve">ной образовательной деятельности </w:t>
      </w:r>
      <w:r w:rsidR="00D3751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раз </w:t>
      </w:r>
      <w:r w:rsidR="007C6AC1">
        <w:rPr>
          <w:rFonts w:ascii="Times New Roman" w:hAnsi="Times New Roman" w:cs="Times New Roman"/>
          <w:sz w:val="24"/>
          <w:szCs w:val="24"/>
        </w:rPr>
        <w:t xml:space="preserve">в </w:t>
      </w:r>
      <w:r w:rsidR="00D37519">
        <w:rPr>
          <w:rFonts w:ascii="Times New Roman" w:hAnsi="Times New Roman" w:cs="Times New Roman"/>
          <w:sz w:val="24"/>
          <w:szCs w:val="24"/>
        </w:rPr>
        <w:t>неделю</w:t>
      </w:r>
      <w:r w:rsidRPr="00863F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вместная деятельность</w:t>
      </w:r>
      <w:r w:rsidRPr="00E83AC9">
        <w:rPr>
          <w:rFonts w:ascii="Times New Roman" w:hAnsi="Times New Roman" w:cs="Times New Roman"/>
          <w:sz w:val="24"/>
          <w:szCs w:val="24"/>
        </w:rPr>
        <w:t>.</w:t>
      </w:r>
    </w:p>
    <w:p w14:paraId="08EBF381" w14:textId="77777777" w:rsidR="002743DE" w:rsidRPr="00920224" w:rsidRDefault="002743DE" w:rsidP="002743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0224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9202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E93F74" w14:textId="77777777" w:rsidR="003F5C50" w:rsidRPr="003F5C50" w:rsidRDefault="003F5C50" w:rsidP="003F5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  <w:r w:rsidR="002743DE" w:rsidRPr="00E83AC9">
        <w:rPr>
          <w:rFonts w:ascii="Times New Roman" w:hAnsi="Times New Roman" w:cs="Times New Roman"/>
          <w:b/>
          <w:sz w:val="24"/>
          <w:szCs w:val="24"/>
        </w:rPr>
        <w:t>:</w:t>
      </w:r>
      <w:r w:rsidR="002743DE" w:rsidRPr="00E83AC9">
        <w:rPr>
          <w:rFonts w:ascii="Times New Roman" w:hAnsi="Times New Roman" w:cs="Times New Roman"/>
          <w:sz w:val="24"/>
          <w:szCs w:val="24"/>
        </w:rPr>
        <w:t xml:space="preserve"> </w:t>
      </w:r>
      <w:r w:rsidRPr="003F5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тание звуковой культуры речи. </w:t>
      </w:r>
      <w:r w:rsidRPr="003F5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овладение воспитанниками нормами речи.</w:t>
      </w:r>
      <w:r w:rsidRPr="003F5C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 интереса и любви к чтению; развитие литературной речи.</w:t>
      </w:r>
    </w:p>
    <w:p w14:paraId="353429B2" w14:textId="77777777" w:rsidR="002743DE" w:rsidRPr="00E83AC9" w:rsidRDefault="002743DE" w:rsidP="002743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3AC9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2D30625D" w14:textId="77777777" w:rsidR="00F03E15" w:rsidRPr="003A7A50" w:rsidRDefault="00F516A3" w:rsidP="00F03E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1. Формирование словаря.</w:t>
      </w:r>
      <w:r w:rsidR="003A7A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F03E15" w:rsidRPr="00F03E1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полнять и активизировать словарь де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</w:r>
    </w:p>
    <w:p w14:paraId="343A5550" w14:textId="77777777" w:rsidR="003A7A50" w:rsidRDefault="003A7A50" w:rsidP="00F03E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Активизировать употребление в речи названий предметов</w:t>
      </w:r>
      <w:r w:rsidR="00EA68FA">
        <w:rPr>
          <w:rFonts w:ascii="Times New Roman" w:eastAsia="Times New Roman" w:hAnsi="Times New Roman" w:cs="Times New Roman"/>
          <w:sz w:val="24"/>
          <w:szCs w:val="24"/>
          <w:lang w:eastAsia="ar-SA"/>
        </w:rPr>
        <w:t>, их частей, материалов, из которых они изготовлены.</w:t>
      </w:r>
    </w:p>
    <w:p w14:paraId="3CE7BB80" w14:textId="77777777" w:rsidR="00F03E15" w:rsidRPr="00F03E15" w:rsidRDefault="00EA68FA" w:rsidP="00F03E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F03E15" w:rsidRPr="00F03E15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ь использовать в речи наиболее употребительные прилагательные, глаголы, наречия, предлоги.</w:t>
      </w:r>
    </w:p>
    <w:p w14:paraId="2110E462" w14:textId="77777777" w:rsidR="00F03E15" w:rsidRPr="00F03E15" w:rsidRDefault="00EA68FA" w:rsidP="00F03E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F03E15" w:rsidRPr="00F03E15">
        <w:rPr>
          <w:rFonts w:ascii="Times New Roman" w:eastAsia="Times New Roman" w:hAnsi="Times New Roman" w:cs="Times New Roman"/>
          <w:sz w:val="24"/>
          <w:szCs w:val="24"/>
          <w:lang w:eastAsia="ar-SA"/>
        </w:rPr>
        <w:t>Вводить в словарь детей существительные, обозначающие профессии; глаголы, характеризующие трудовые действия.</w:t>
      </w:r>
    </w:p>
    <w:p w14:paraId="20165700" w14:textId="77777777" w:rsidR="00EA68FA" w:rsidRDefault="00EA68FA" w:rsidP="00F03E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Продолжать у</w:t>
      </w:r>
      <w:r w:rsidR="00F03E15" w:rsidRPr="00F03E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ить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етей определять и называть местоположение пред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</w:t>
      </w:r>
      <w:r w:rsidR="000309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олее точными выразительными словами; употреблять слова-антонимы (чистый – грязный, светло – темно).</w:t>
      </w:r>
    </w:p>
    <w:p w14:paraId="141454D9" w14:textId="77777777" w:rsidR="00F03E15" w:rsidRPr="00F03E15" w:rsidRDefault="00030981" w:rsidP="00F03E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Учить </w:t>
      </w:r>
      <w:r w:rsidR="00F03E15" w:rsidRPr="00F03E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отреблять существительные с обобщающим значением (мебель, овощи, животные и т. п.). </w:t>
      </w:r>
    </w:p>
    <w:p w14:paraId="6B07C4FF" w14:textId="77777777" w:rsidR="00F03E15" w:rsidRDefault="00030981" w:rsidP="00F03E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098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.  Звуковая культура речи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03E15" w:rsidRPr="00F03E1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реплять правильное произношение гласных и согласных звук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отрабатывать произношение свистящих, шипящих и сонорных </w:t>
      </w:r>
      <w:r w:rsidRPr="0003098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(р, л)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вуков. Развивать артикуляционный аппарат.</w:t>
      </w:r>
    </w:p>
    <w:p w14:paraId="241D655F" w14:textId="77777777" w:rsidR="00030981" w:rsidRDefault="00030981" w:rsidP="00F03E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Продолжать работу над дикцией</w:t>
      </w:r>
      <w:r w:rsidR="0066271B">
        <w:rPr>
          <w:rFonts w:ascii="Times New Roman" w:eastAsia="Times New Roman" w:hAnsi="Times New Roman" w:cs="Times New Roman"/>
          <w:sz w:val="24"/>
          <w:szCs w:val="24"/>
          <w:lang w:eastAsia="ar-SA"/>
        </w:rPr>
        <w:t>: совершенствовать отчётливое произнесение слов и словосочетаний.</w:t>
      </w:r>
    </w:p>
    <w:p w14:paraId="16C6B55F" w14:textId="77777777" w:rsidR="0066271B" w:rsidRDefault="0066271B" w:rsidP="00F03E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Развивать фонематический слух: учить различать на слух и называть слова, начинающиеся на определённый звук.</w:t>
      </w:r>
    </w:p>
    <w:p w14:paraId="6028B867" w14:textId="77777777" w:rsidR="0066271B" w:rsidRPr="00030981" w:rsidRDefault="0066271B" w:rsidP="00F03E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Совершенствовать интонационную выразительность речи.</w:t>
      </w:r>
    </w:p>
    <w:p w14:paraId="15373EC8" w14:textId="77777777" w:rsidR="00F03E15" w:rsidRDefault="0066271B" w:rsidP="00F03E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271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3. Грамматический строй речи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F03E15" w:rsidRPr="00F03E1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ать формировать у детей умение согласовывать слова в предложении, правильно использовать предлоги в реч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 образовывать форму множественного числа существительных, обозначающих детёнышей животных (по а</w:t>
      </w:r>
      <w:r w:rsidR="00450A80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ог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450A80">
        <w:rPr>
          <w:rFonts w:ascii="Times New Roman" w:eastAsia="Times New Roman" w:hAnsi="Times New Roman" w:cs="Times New Roman"/>
          <w:sz w:val="24"/>
          <w:szCs w:val="24"/>
          <w:lang w:eastAsia="ar-SA"/>
        </w:rPr>
        <w:t>, употреблять эти существительные в именительном и винительном падежах (лисята – лисят, медвежата - медвежат); правильно употреблять форму множественного числа родительного падежа существительных (вилок, яблок, туфель).</w:t>
      </w:r>
    </w:p>
    <w:p w14:paraId="03703FB3" w14:textId="77777777" w:rsidR="00450A80" w:rsidRDefault="00450A80" w:rsidP="00F03E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Напоминать правильные формы повелительного наклонения некоторых глаголов (Ляг! Лежи! Поезжай! Беги! И т.п.), несклоняемых существительных (пальто, пианино, кофе, какао).</w:t>
      </w:r>
    </w:p>
    <w:p w14:paraId="04485C9F" w14:textId="77777777" w:rsidR="00450A80" w:rsidRDefault="00450A80" w:rsidP="00450A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Поощрять характерное для пятого года словотворчество, тактично подсказывать общепринятый образец слова.</w:t>
      </w:r>
    </w:p>
    <w:p w14:paraId="6715E1C7" w14:textId="77777777" w:rsidR="00EB1C53" w:rsidRPr="00450A80" w:rsidRDefault="00450A80" w:rsidP="00450A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EB1C53" w:rsidRPr="00EB1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ать детей активно употреблять в речи простейшие виды сложносочиненных и сложноподчиненных предложений.</w:t>
      </w:r>
    </w:p>
    <w:p w14:paraId="4D837AF7" w14:textId="77777777" w:rsidR="00F03E15" w:rsidRDefault="00450A80" w:rsidP="00F03E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0A8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. Связная речь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03E15" w:rsidRPr="00F03E15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ршенствовать диалогическую речь: учить участвовать в беседе, понятно для слушателей отвечать на вопросы и задавать их.</w:t>
      </w:r>
    </w:p>
    <w:p w14:paraId="4811303E" w14:textId="77777777" w:rsidR="00EB1C53" w:rsidRDefault="00450A80" w:rsidP="00F03E15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EB1C53"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 детей рассказывать: описывать предмет, картину; упражнять в составлении рассказов по картин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озданной ребёнком с использованием раздаточного дидактического материала.</w:t>
      </w:r>
    </w:p>
    <w:p w14:paraId="5674A48C" w14:textId="77777777" w:rsidR="00450A80" w:rsidRPr="00F03E15" w:rsidRDefault="00450A80" w:rsidP="00F03E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Упражнять детей в умении пересказывать наиболее выразительные и динамичные отрывки из сказок.</w:t>
      </w:r>
    </w:p>
    <w:p w14:paraId="53D96986" w14:textId="77777777" w:rsidR="000D19B4" w:rsidRPr="00EE43ED" w:rsidRDefault="000D19B4" w:rsidP="000D19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EE43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Приобщение к художественной литературе.</w:t>
      </w:r>
    </w:p>
    <w:p w14:paraId="56B20B47" w14:textId="77777777" w:rsidR="00F03E15" w:rsidRPr="00F03E15" w:rsidRDefault="00F03E15" w:rsidP="00F03E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3E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Продолжать приучать детей слушать сказки, рассказы, стихотво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. </w:t>
      </w:r>
    </w:p>
    <w:p w14:paraId="07677538" w14:textId="77777777" w:rsidR="00450A80" w:rsidRDefault="00F03E15" w:rsidP="00F03E15">
      <w:pPr>
        <w:suppressAutoHyphens/>
        <w:spacing w:after="0" w:line="240" w:lineRule="auto"/>
        <w:ind w:left="10" w:right="38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3E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450A80">
        <w:rPr>
          <w:rFonts w:ascii="Times New Roman" w:eastAsia="Times New Roman" w:hAnsi="Times New Roman" w:cs="Times New Roman"/>
          <w:sz w:val="24"/>
          <w:szCs w:val="24"/>
          <w:lang w:eastAsia="ar-SA"/>
        </w:rPr>
        <w:t>Зачитывать по просьбе ребёнка понравившийся отрывок из сказки, рассказа, стихотворения, помогая становлению личностного отношения к произведению.</w:t>
      </w:r>
    </w:p>
    <w:p w14:paraId="27089154" w14:textId="77777777" w:rsidR="00F03E15" w:rsidRPr="00F03E15" w:rsidRDefault="00450A80" w:rsidP="00F03E15">
      <w:pPr>
        <w:suppressAutoHyphens/>
        <w:spacing w:after="0" w:line="240" w:lineRule="auto"/>
        <w:ind w:left="10" w:right="38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 w:rsidR="00F03E15" w:rsidRPr="00F03E1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держивать внимание и интерес к слову в литературном произведении.</w:t>
      </w:r>
    </w:p>
    <w:p w14:paraId="0EBC0EE6" w14:textId="77777777" w:rsidR="00F03E15" w:rsidRPr="00F03E15" w:rsidRDefault="00450A80" w:rsidP="00F03E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F03E15" w:rsidRPr="00F03E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родолжать работу по формированию интереса к книге. </w:t>
      </w:r>
      <w:r w:rsidR="00BA2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агать вниманию детей иллюстрированные издания знакомых произведений. Объяснять, как важны в книге рисунки; показывать, как много интересного можно узнать, внимательно рассматривая книжные иллюстрации. Познакомить с книжками, оформленными </w:t>
      </w:r>
      <w:proofErr w:type="spellStart"/>
      <w:r w:rsidR="00BA26D4">
        <w:rPr>
          <w:rFonts w:ascii="Times New Roman" w:eastAsia="Times New Roman" w:hAnsi="Times New Roman" w:cs="Times New Roman"/>
          <w:sz w:val="24"/>
          <w:szCs w:val="24"/>
          <w:lang w:eastAsia="ar-SA"/>
        </w:rPr>
        <w:t>Ю.Васнецовым</w:t>
      </w:r>
      <w:proofErr w:type="spellEnd"/>
      <w:r w:rsidR="00BA2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="00BA26D4">
        <w:rPr>
          <w:rFonts w:ascii="Times New Roman" w:eastAsia="Times New Roman" w:hAnsi="Times New Roman" w:cs="Times New Roman"/>
          <w:sz w:val="24"/>
          <w:szCs w:val="24"/>
          <w:lang w:eastAsia="ar-SA"/>
        </w:rPr>
        <w:t>Е.Рачёвым</w:t>
      </w:r>
      <w:proofErr w:type="spellEnd"/>
      <w:r w:rsidR="00BA2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="00BA26D4">
        <w:rPr>
          <w:rFonts w:ascii="Times New Roman" w:eastAsia="Times New Roman" w:hAnsi="Times New Roman" w:cs="Times New Roman"/>
          <w:sz w:val="24"/>
          <w:szCs w:val="24"/>
          <w:lang w:eastAsia="ar-SA"/>
        </w:rPr>
        <w:t>Е.Чарушиным</w:t>
      </w:r>
      <w:proofErr w:type="spellEnd"/>
      <w:r w:rsidR="00BA26D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F9436B0" w14:textId="77777777" w:rsidR="00F03E15" w:rsidRDefault="00F03E15" w:rsidP="00274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02F36D" w14:textId="77777777" w:rsidR="002743DE" w:rsidRDefault="002743DE" w:rsidP="00274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t>2. Планируемые результаты освоения программы</w:t>
      </w:r>
    </w:p>
    <w:p w14:paraId="10416F3F" w14:textId="77777777" w:rsidR="002743DE" w:rsidRDefault="002743DE" w:rsidP="00274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5584C6" w14:textId="77777777" w:rsidR="002743DE" w:rsidRDefault="002743DE" w:rsidP="00395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4847">
        <w:rPr>
          <w:rFonts w:ascii="Times New Roman" w:hAnsi="Times New Roman" w:cs="Times New Roman"/>
          <w:sz w:val="24"/>
          <w:szCs w:val="24"/>
        </w:rPr>
        <w:t xml:space="preserve">В результате овладения программы достижения ребенка выражаются в следующем: </w:t>
      </w:r>
    </w:p>
    <w:p w14:paraId="20D3854F" w14:textId="77777777" w:rsidR="002743DE" w:rsidRDefault="00916B7A" w:rsidP="00395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445962"/>
      <w:r>
        <w:rPr>
          <w:rFonts w:ascii="Symbol" w:hAnsi="Symbol" w:cs="Symbol"/>
          <w:sz w:val="24"/>
          <w:szCs w:val="24"/>
        </w:rPr>
        <w:t></w:t>
      </w:r>
      <w:bookmarkEnd w:id="0"/>
      <w:r>
        <w:rPr>
          <w:rFonts w:ascii="Symbol" w:hAnsi="Symbol" w:cs="Symbol"/>
          <w:sz w:val="24"/>
          <w:szCs w:val="24"/>
        </w:rPr>
        <w:t></w:t>
      </w:r>
      <w:r w:rsidR="002743DE">
        <w:rPr>
          <w:rFonts w:ascii="Times New Roman" w:hAnsi="Times New Roman" w:cs="Times New Roman"/>
          <w:sz w:val="24"/>
          <w:szCs w:val="24"/>
        </w:rPr>
        <w:t>Ребенок активен и инициативен в речевых контактах с воспитателем и детьми.</w:t>
      </w:r>
    </w:p>
    <w:p w14:paraId="6DADF852" w14:textId="77777777" w:rsidR="00916B7A" w:rsidRDefault="00BA26D4" w:rsidP="00395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 w:rsidR="00916B7A">
        <w:rPr>
          <w:rFonts w:ascii="Times New Roman" w:hAnsi="Times New Roman" w:cs="Times New Roman"/>
          <w:sz w:val="24"/>
          <w:szCs w:val="24"/>
        </w:rPr>
        <w:t xml:space="preserve"> Пользуется активным словарем, </w:t>
      </w:r>
      <w:r w:rsidR="00792DD5">
        <w:rPr>
          <w:rFonts w:ascii="Times New Roman" w:hAnsi="Times New Roman" w:cs="Times New Roman"/>
          <w:sz w:val="24"/>
          <w:szCs w:val="24"/>
        </w:rPr>
        <w:t xml:space="preserve">понимает обобщающие слова, </w:t>
      </w:r>
      <w:r w:rsidR="0039511A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чи расширяется количество глаголов, прилагательных.</w:t>
      </w:r>
    </w:p>
    <w:p w14:paraId="461C4CB6" w14:textId="77777777" w:rsidR="002743DE" w:rsidRDefault="00BA26D4" w:rsidP="00395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 xml:space="preserve"> Развивается</w:t>
      </w:r>
      <w:r w:rsidR="00792DD5">
        <w:rPr>
          <w:rFonts w:ascii="Times New Roman" w:hAnsi="Times New Roman" w:cs="Times New Roman"/>
          <w:sz w:val="24"/>
          <w:szCs w:val="24"/>
        </w:rPr>
        <w:t xml:space="preserve"> диалогическая форма речи, </w:t>
      </w:r>
      <w:r w:rsidR="0039511A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ивно участвует в беседе, отвечает на вопросы и сам задает их.</w:t>
      </w:r>
    </w:p>
    <w:p w14:paraId="46B7C3C0" w14:textId="77777777" w:rsidR="002743DE" w:rsidRDefault="002743DE" w:rsidP="00395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 w:rsidR="0039511A">
        <w:rPr>
          <w:rFonts w:ascii="Times New Roman" w:hAnsi="Times New Roman" w:cs="Times New Roman"/>
          <w:sz w:val="24"/>
          <w:szCs w:val="24"/>
        </w:rPr>
        <w:t>Умеет</w:t>
      </w:r>
      <w:r w:rsidR="00792DD5">
        <w:rPr>
          <w:rFonts w:ascii="Times New Roman" w:hAnsi="Times New Roman" w:cs="Times New Roman"/>
          <w:sz w:val="24"/>
          <w:szCs w:val="24"/>
        </w:rPr>
        <w:t xml:space="preserve"> </w:t>
      </w:r>
      <w:r w:rsidR="00792DD5" w:rsidRPr="00D375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овывать прилагательные с существительными в роде, числе, падеже; употреблять существительные с предлогами</w:t>
      </w:r>
      <w:r w:rsidR="00792DD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2DD6A3B" w14:textId="77777777" w:rsidR="00916B7A" w:rsidRDefault="00BA26D4" w:rsidP="00395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 w:rsidR="00916B7A">
        <w:rPr>
          <w:rFonts w:ascii="Times New Roman" w:hAnsi="Times New Roman" w:cs="Times New Roman"/>
          <w:sz w:val="24"/>
          <w:szCs w:val="24"/>
        </w:rPr>
        <w:t>Может рассказа</w:t>
      </w:r>
      <w:r w:rsidR="0039511A">
        <w:rPr>
          <w:rFonts w:ascii="Times New Roman" w:hAnsi="Times New Roman" w:cs="Times New Roman"/>
          <w:sz w:val="24"/>
          <w:szCs w:val="24"/>
        </w:rPr>
        <w:t>ть об изображении на картинке с некоторой помощью</w:t>
      </w:r>
      <w:r w:rsidR="00916B7A">
        <w:rPr>
          <w:rFonts w:ascii="Times New Roman" w:hAnsi="Times New Roman" w:cs="Times New Roman"/>
          <w:sz w:val="24"/>
          <w:szCs w:val="24"/>
        </w:rPr>
        <w:t xml:space="preserve"> взрослого.</w:t>
      </w:r>
    </w:p>
    <w:p w14:paraId="534105DD" w14:textId="77777777" w:rsidR="00916B7A" w:rsidRDefault="00BA26D4" w:rsidP="00395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 w:rsidR="0039511A">
        <w:rPr>
          <w:rFonts w:ascii="Times New Roman" w:hAnsi="Times New Roman" w:cs="Times New Roman"/>
          <w:sz w:val="24"/>
          <w:szCs w:val="24"/>
        </w:rPr>
        <w:t xml:space="preserve"> Отвечает </w:t>
      </w:r>
      <w:r>
        <w:rPr>
          <w:rFonts w:ascii="Times New Roman" w:hAnsi="Times New Roman" w:cs="Times New Roman"/>
          <w:sz w:val="24"/>
          <w:szCs w:val="24"/>
        </w:rPr>
        <w:t>на вопросы</w:t>
      </w:r>
      <w:r w:rsidR="0039511A">
        <w:rPr>
          <w:rFonts w:ascii="Times New Roman" w:hAnsi="Times New Roman" w:cs="Times New Roman"/>
          <w:sz w:val="24"/>
          <w:szCs w:val="24"/>
        </w:rPr>
        <w:t xml:space="preserve"> распространенным предложением, правильно согласовывает слова в предложении.</w:t>
      </w:r>
    </w:p>
    <w:p w14:paraId="008AE47A" w14:textId="77777777" w:rsidR="00916B7A" w:rsidRDefault="00BA26D4" w:rsidP="00395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 w:rsidR="0039511A">
        <w:rPr>
          <w:rFonts w:ascii="Times New Roman" w:hAnsi="Times New Roman" w:cs="Times New Roman"/>
          <w:sz w:val="24"/>
          <w:szCs w:val="24"/>
        </w:rPr>
        <w:t xml:space="preserve"> Может слушать среднее по объему</w:t>
      </w:r>
      <w:r w:rsidR="00916B7A">
        <w:rPr>
          <w:rFonts w:ascii="Times New Roman" w:hAnsi="Times New Roman" w:cs="Times New Roman"/>
          <w:sz w:val="24"/>
          <w:szCs w:val="24"/>
        </w:rPr>
        <w:t xml:space="preserve"> произведение, </w:t>
      </w:r>
      <w:r w:rsidR="0039511A">
        <w:rPr>
          <w:rFonts w:ascii="Times New Roman" w:hAnsi="Times New Roman" w:cs="Times New Roman"/>
          <w:sz w:val="24"/>
          <w:szCs w:val="24"/>
        </w:rPr>
        <w:t xml:space="preserve">пересказать прочитанное, </w:t>
      </w:r>
      <w:r>
        <w:rPr>
          <w:rFonts w:ascii="Times New Roman" w:hAnsi="Times New Roman" w:cs="Times New Roman"/>
          <w:sz w:val="24"/>
          <w:szCs w:val="24"/>
        </w:rPr>
        <w:t>изображать действия</w:t>
      </w:r>
      <w:r w:rsidR="00916B7A">
        <w:rPr>
          <w:rFonts w:ascii="Times New Roman" w:hAnsi="Times New Roman" w:cs="Times New Roman"/>
          <w:sz w:val="24"/>
          <w:szCs w:val="24"/>
        </w:rPr>
        <w:t xml:space="preserve"> героев</w:t>
      </w:r>
      <w:r w:rsidR="00792DD5">
        <w:rPr>
          <w:rFonts w:ascii="Times New Roman" w:hAnsi="Times New Roman" w:cs="Times New Roman"/>
          <w:sz w:val="24"/>
          <w:szCs w:val="24"/>
        </w:rPr>
        <w:t xml:space="preserve">, </w:t>
      </w:r>
      <w:r w:rsidR="0039511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интересом рассматривать</w:t>
      </w:r>
      <w:r w:rsidR="00792DD5">
        <w:rPr>
          <w:rFonts w:ascii="Times New Roman" w:hAnsi="Times New Roman" w:cs="Times New Roman"/>
          <w:sz w:val="24"/>
          <w:szCs w:val="24"/>
        </w:rPr>
        <w:t xml:space="preserve"> иллюстрации.</w:t>
      </w:r>
    </w:p>
    <w:p w14:paraId="6B6BD317" w14:textId="77777777" w:rsidR="00916B7A" w:rsidRDefault="00BA26D4" w:rsidP="00395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 w:rsidR="00916B7A">
        <w:rPr>
          <w:rFonts w:ascii="Times New Roman" w:hAnsi="Times New Roman" w:cs="Times New Roman"/>
          <w:sz w:val="24"/>
          <w:szCs w:val="24"/>
        </w:rPr>
        <w:t xml:space="preserve"> </w:t>
      </w:r>
      <w:r w:rsidR="00792DD5">
        <w:rPr>
          <w:rFonts w:ascii="Times New Roman" w:hAnsi="Times New Roman" w:cs="Times New Roman"/>
          <w:sz w:val="24"/>
          <w:szCs w:val="24"/>
        </w:rPr>
        <w:t>Читает</w:t>
      </w:r>
      <w:r w:rsidR="00916B7A">
        <w:rPr>
          <w:rFonts w:ascii="Times New Roman" w:hAnsi="Times New Roman" w:cs="Times New Roman"/>
          <w:sz w:val="24"/>
          <w:szCs w:val="24"/>
        </w:rPr>
        <w:t xml:space="preserve"> </w:t>
      </w:r>
      <w:r w:rsidR="0039511A">
        <w:rPr>
          <w:rFonts w:ascii="Times New Roman" w:hAnsi="Times New Roman" w:cs="Times New Roman"/>
          <w:sz w:val="24"/>
          <w:szCs w:val="24"/>
        </w:rPr>
        <w:t xml:space="preserve">наизусть </w:t>
      </w:r>
      <w:r>
        <w:rPr>
          <w:rFonts w:ascii="Times New Roman" w:hAnsi="Times New Roman" w:cs="Times New Roman"/>
          <w:sz w:val="24"/>
          <w:szCs w:val="24"/>
        </w:rPr>
        <w:t>знакомые стихи</w:t>
      </w:r>
      <w:r w:rsidR="00916B7A">
        <w:rPr>
          <w:rFonts w:ascii="Times New Roman" w:hAnsi="Times New Roman" w:cs="Times New Roman"/>
          <w:sz w:val="24"/>
          <w:szCs w:val="24"/>
        </w:rPr>
        <w:t>.</w:t>
      </w:r>
    </w:p>
    <w:p w14:paraId="228E1118" w14:textId="77777777" w:rsidR="00140CA6" w:rsidRDefault="00140CA6" w:rsidP="00E80B6E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 w:cs="Times New Roman"/>
          <w:color w:val="000000"/>
          <w:lang w:eastAsia="ru-RU"/>
        </w:rPr>
      </w:pPr>
    </w:p>
    <w:p w14:paraId="3F328EC6" w14:textId="77777777" w:rsidR="00BA26D4" w:rsidRDefault="00BA26D4" w:rsidP="00E80B6E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 w:cs="Times New Roman"/>
          <w:color w:val="000000"/>
          <w:lang w:eastAsia="ru-RU"/>
        </w:rPr>
      </w:pPr>
    </w:p>
    <w:p w14:paraId="119C1F98" w14:textId="77777777" w:rsidR="00BA26D4" w:rsidRDefault="00BA26D4" w:rsidP="00E80B6E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 w:cs="Times New Roman"/>
          <w:color w:val="000000"/>
          <w:lang w:eastAsia="ru-RU"/>
        </w:rPr>
      </w:pPr>
    </w:p>
    <w:p w14:paraId="2D74BFA5" w14:textId="77777777" w:rsidR="00BA26D4" w:rsidRDefault="00BA26D4" w:rsidP="00E80B6E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 w:cs="Times New Roman"/>
          <w:color w:val="000000"/>
          <w:lang w:eastAsia="ru-RU"/>
        </w:rPr>
      </w:pPr>
    </w:p>
    <w:p w14:paraId="72E8E3F8" w14:textId="77777777" w:rsidR="00BA26D4" w:rsidRPr="00D11EA3" w:rsidRDefault="00BA26D4" w:rsidP="00CC3059">
      <w:pPr>
        <w:tabs>
          <w:tab w:val="left" w:pos="4253"/>
        </w:tabs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 w:cs="Times New Roman"/>
          <w:color w:val="000000"/>
          <w:lang w:eastAsia="ru-RU"/>
        </w:rPr>
      </w:pPr>
    </w:p>
    <w:p w14:paraId="6B7EA8C9" w14:textId="77777777" w:rsidR="00140CA6" w:rsidRDefault="00140CA6" w:rsidP="00140C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Тематическое планир</w:t>
      </w:r>
      <w:r w:rsidRPr="00140CA6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140CA6">
        <w:rPr>
          <w:rFonts w:ascii="Times New Roman" w:hAnsi="Times New Roman" w:cs="Times New Roman"/>
          <w:b/>
          <w:sz w:val="24"/>
          <w:szCs w:val="24"/>
        </w:rPr>
        <w:t>ание</w:t>
      </w:r>
    </w:p>
    <w:tbl>
      <w:tblPr>
        <w:tblStyle w:val="3"/>
        <w:tblW w:w="10915" w:type="dxa"/>
        <w:tblInd w:w="-1026" w:type="dxa"/>
        <w:tblLook w:val="04A0" w:firstRow="1" w:lastRow="0" w:firstColumn="1" w:lastColumn="0" w:noHBand="0" w:noVBand="1"/>
      </w:tblPr>
      <w:tblGrid>
        <w:gridCol w:w="567"/>
        <w:gridCol w:w="4820"/>
        <w:gridCol w:w="5528"/>
      </w:tblGrid>
      <w:tr w:rsidR="00BA26D4" w:rsidRPr="00F03E15" w14:paraId="4D854C9C" w14:textId="77777777" w:rsidTr="00F24DCA">
        <w:tc>
          <w:tcPr>
            <w:tcW w:w="567" w:type="dxa"/>
          </w:tcPr>
          <w:p w14:paraId="751E256C" w14:textId="77777777" w:rsidR="00BA26D4" w:rsidRPr="00F03E15" w:rsidRDefault="00BA26D4" w:rsidP="00BA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E1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08E8A8F" w14:textId="77777777" w:rsidR="00BA26D4" w:rsidRPr="00F03E15" w:rsidRDefault="00BA26D4" w:rsidP="00BA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E1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17666033" w14:textId="77777777" w:rsidR="00BA26D4" w:rsidRPr="00BA26D4" w:rsidRDefault="00BA26D4" w:rsidP="00BA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6D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BA26D4" w:rsidRPr="00F03E15" w14:paraId="3B06C8FD" w14:textId="77777777" w:rsidTr="00F24DCA">
        <w:tc>
          <w:tcPr>
            <w:tcW w:w="567" w:type="dxa"/>
          </w:tcPr>
          <w:p w14:paraId="0DD8CC79" w14:textId="77777777" w:rsidR="00BA26D4" w:rsidRPr="00F03E15" w:rsidRDefault="00BA26D4" w:rsidP="00F24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51290297" w14:textId="77777777" w:rsidR="00BA26D4" w:rsidRPr="00F03E15" w:rsidRDefault="00BA26D4" w:rsidP="00F24DCA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E15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F24DCA">
              <w:rPr>
                <w:rFonts w:ascii="Times New Roman" w:hAnsi="Times New Roman" w:cs="Times New Roman"/>
                <w:sz w:val="24"/>
                <w:szCs w:val="24"/>
              </w:rPr>
              <w:t xml:space="preserve">с детьми на тему </w:t>
            </w:r>
            <w:r w:rsidRPr="00F03E15">
              <w:rPr>
                <w:rFonts w:ascii="Times New Roman" w:hAnsi="Times New Roman" w:cs="Times New Roman"/>
                <w:sz w:val="24"/>
                <w:szCs w:val="24"/>
              </w:rPr>
              <w:t>«Надо ли учиться говорить</w:t>
            </w:r>
            <w:r w:rsidR="00F24DC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F03E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24D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2D554362" w14:textId="77777777" w:rsidR="00BA26D4" w:rsidRPr="00F03E15" w:rsidRDefault="00F24DCA" w:rsidP="00F24DCA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детям понять, что и зачем они будут делать на занятиях по развитию речи.</w:t>
            </w:r>
          </w:p>
        </w:tc>
      </w:tr>
      <w:tr w:rsidR="00BA26D4" w:rsidRPr="00F03E15" w14:paraId="5937AF74" w14:textId="77777777" w:rsidTr="00F24DCA">
        <w:tc>
          <w:tcPr>
            <w:tcW w:w="567" w:type="dxa"/>
          </w:tcPr>
          <w:p w14:paraId="0E596934" w14:textId="77777777" w:rsidR="00BA26D4" w:rsidRPr="00F03E15" w:rsidRDefault="00BA26D4" w:rsidP="00F24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E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725BAD2" w14:textId="77777777" w:rsidR="00BA26D4" w:rsidRPr="00F03E15" w:rsidRDefault="00BA26D4" w:rsidP="00F24DCA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E15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</w:t>
            </w:r>
            <w:r w:rsidR="00F24DCA">
              <w:rPr>
                <w:rFonts w:ascii="Times New Roman" w:hAnsi="Times New Roman" w:cs="Times New Roman"/>
                <w:sz w:val="24"/>
                <w:szCs w:val="24"/>
              </w:rPr>
              <w:t>: з</w:t>
            </w:r>
            <w:r w:rsidRPr="00F03E15">
              <w:rPr>
                <w:rFonts w:ascii="Times New Roman" w:hAnsi="Times New Roman" w:cs="Times New Roman"/>
                <w:sz w:val="24"/>
                <w:szCs w:val="24"/>
              </w:rPr>
              <w:t xml:space="preserve">вуки </w:t>
            </w:r>
            <w:r w:rsidRPr="00F24D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Pr="00F03E1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24D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ь</w:t>
            </w:r>
            <w:proofErr w:type="spellEnd"/>
            <w:r w:rsidR="00F24D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1D7CD658" w14:textId="77777777" w:rsidR="00BA26D4" w:rsidRPr="00F24DCA" w:rsidRDefault="00F24DCA" w:rsidP="00F24DCA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детям артикуляцию звука </w:t>
            </w:r>
            <w:r w:rsidRPr="00F24D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правильном, отчётливом произнесении звука (в словах и фразовой речи).</w:t>
            </w:r>
          </w:p>
        </w:tc>
      </w:tr>
      <w:tr w:rsidR="00BA26D4" w:rsidRPr="00F03E15" w14:paraId="47714CC5" w14:textId="77777777" w:rsidTr="00F24DCA">
        <w:tc>
          <w:tcPr>
            <w:tcW w:w="567" w:type="dxa"/>
          </w:tcPr>
          <w:p w14:paraId="4852EBE7" w14:textId="77777777" w:rsidR="00BA26D4" w:rsidRPr="00F03E15" w:rsidRDefault="00BA26D4" w:rsidP="00F24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E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3030D2F0" w14:textId="77777777" w:rsidR="00BA26D4" w:rsidRPr="00F03E15" w:rsidRDefault="00BA26D4" w:rsidP="00F24DCA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E15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 «Наша неваляшка»</w:t>
            </w:r>
            <w:r w:rsidR="00F24D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5C1908BE" w14:textId="77777777" w:rsidR="00BA26D4" w:rsidRPr="00F03E15" w:rsidRDefault="00F24DCA" w:rsidP="00F24DCA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, следуя плану рассматривания игрушки, рассказывать о ней при минимальной помощи педагога.</w:t>
            </w:r>
          </w:p>
        </w:tc>
      </w:tr>
      <w:tr w:rsidR="00BA26D4" w:rsidRPr="00F03E15" w14:paraId="34BD5951" w14:textId="77777777" w:rsidTr="00F24DCA">
        <w:tc>
          <w:tcPr>
            <w:tcW w:w="567" w:type="dxa"/>
          </w:tcPr>
          <w:p w14:paraId="609B030C" w14:textId="77777777" w:rsidR="00BA26D4" w:rsidRPr="00F03E15" w:rsidRDefault="00BA26D4" w:rsidP="00F24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E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35D0C943" w14:textId="77777777" w:rsidR="00BA26D4" w:rsidRPr="00F03E15" w:rsidRDefault="00BA26D4" w:rsidP="00F24DCA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3E15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стихотворения А.</w:t>
            </w:r>
            <w:r w:rsidR="00C248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03E15">
              <w:rPr>
                <w:rFonts w:ascii="Times New Roman" w:hAnsi="Times New Roman" w:cs="Times New Roman"/>
                <w:iCs/>
                <w:sz w:val="24"/>
                <w:szCs w:val="24"/>
              </w:rPr>
              <w:t>Бунина «Листопад». Составление рассказа о кукле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25C5EA61" w14:textId="77777777" w:rsidR="00BA26D4" w:rsidRPr="00F03E15" w:rsidRDefault="00900DFB" w:rsidP="00F24DCA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должать учить детей составлять рассказы об игрушке. Познакомить со стихотворением о ранней осени, приобщая к поэзии и развивая поэтический слух. Предварительная работа. Накануне во время прогулки «поискать» приметы осени: описать её цвета, послушать шуршание листьев и , если удастся, отметить, что «воздушной паутины ткани блестят, как сеть из серебра».</w:t>
            </w:r>
          </w:p>
        </w:tc>
      </w:tr>
      <w:tr w:rsidR="00BA26D4" w:rsidRPr="00F03E15" w14:paraId="27CE3036" w14:textId="77777777" w:rsidTr="00900DFB">
        <w:trPr>
          <w:trHeight w:val="825"/>
        </w:trPr>
        <w:tc>
          <w:tcPr>
            <w:tcW w:w="567" w:type="dxa"/>
            <w:tcBorders>
              <w:bottom w:val="single" w:sz="4" w:space="0" w:color="auto"/>
            </w:tcBorders>
          </w:tcPr>
          <w:p w14:paraId="5F18363D" w14:textId="77777777" w:rsidR="00BA26D4" w:rsidRPr="00F03E15" w:rsidRDefault="00BA26D4" w:rsidP="00F24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E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14:paraId="3EE5BCBE" w14:textId="77777777" w:rsidR="00BA26D4" w:rsidRPr="00F03E15" w:rsidRDefault="00BA26D4" w:rsidP="00F24DCA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E15">
              <w:rPr>
                <w:rFonts w:ascii="Times New Roman" w:hAnsi="Times New Roman" w:cs="Times New Roman"/>
                <w:sz w:val="24"/>
                <w:szCs w:val="24"/>
              </w:rPr>
              <w:t>Чтение сказки К.</w:t>
            </w:r>
            <w:r w:rsidR="00C24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E15">
              <w:rPr>
                <w:rFonts w:ascii="Times New Roman" w:hAnsi="Times New Roman" w:cs="Times New Roman"/>
                <w:sz w:val="24"/>
                <w:szCs w:val="24"/>
              </w:rPr>
              <w:t>Чуковского «Телефон»</w:t>
            </w:r>
            <w:r w:rsidR="00900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14:paraId="0E86A529" w14:textId="77777777" w:rsidR="00BA26D4" w:rsidRDefault="00900DFB" w:rsidP="00F24DCA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DFB">
              <w:rPr>
                <w:rFonts w:ascii="Times New Roman" w:hAnsi="Times New Roman" w:cs="Times New Roman"/>
                <w:bCs/>
                <w:sz w:val="24"/>
                <w:szCs w:val="24"/>
              </w:rPr>
              <w:t>Порадовать детей чтением весёлой сказки.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в инсценировании отрывков из произведения.</w:t>
            </w:r>
          </w:p>
          <w:p w14:paraId="5E7ACB18" w14:textId="77777777" w:rsidR="00900DFB" w:rsidRPr="00900DFB" w:rsidRDefault="00900DFB" w:rsidP="00F24DCA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0DFB" w:rsidRPr="00F03E15" w14:paraId="7FAC28CC" w14:textId="77777777" w:rsidTr="00BC013D">
        <w:trPr>
          <w:trHeight w:val="7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C1C4EF3" w14:textId="77777777" w:rsidR="00900DFB" w:rsidRPr="00F03E15" w:rsidRDefault="00900DFB" w:rsidP="0090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14:paraId="550D971E" w14:textId="77777777" w:rsidR="00900DFB" w:rsidRPr="00F03E15" w:rsidRDefault="00900DFB" w:rsidP="00900DFB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E15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</w:t>
            </w:r>
            <w:r w:rsidRPr="00F03E15">
              <w:rPr>
                <w:rFonts w:ascii="Times New Roman" w:hAnsi="Times New Roman" w:cs="Times New Roman"/>
                <w:sz w:val="24"/>
                <w:szCs w:val="24"/>
              </w:rPr>
              <w:t xml:space="preserve">вуки </w:t>
            </w:r>
            <w:r w:rsidRPr="00900D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</w:t>
            </w:r>
            <w:r w:rsidRPr="00F03E1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00D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ь</w:t>
            </w:r>
            <w:proofErr w:type="spellEnd"/>
            <w:r w:rsidRPr="00F03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B47BF" w14:textId="77777777" w:rsidR="00BC013D" w:rsidRPr="00900DFB" w:rsidRDefault="00900DFB" w:rsidP="00900DFB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ять детей в произношении изолированного звука </w:t>
            </w:r>
            <w:r w:rsidRPr="00626DA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 слогах, словах)</w:t>
            </w:r>
            <w:r w:rsidR="00626D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учить произносить звук з твёрдо и мягко; различать слова со звуками </w:t>
            </w:r>
            <w:r w:rsidR="00626DA3" w:rsidRPr="00626DA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з, </w:t>
            </w:r>
            <w:proofErr w:type="spellStart"/>
            <w:r w:rsidR="00626DA3" w:rsidRPr="00626DA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ь</w:t>
            </w:r>
            <w:proofErr w:type="spellEnd"/>
            <w:r w:rsidR="00626DA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C013D" w:rsidRPr="00F03E15" w14:paraId="45B76EFF" w14:textId="77777777" w:rsidTr="00444D61">
        <w:trPr>
          <w:trHeight w:val="5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AA62614" w14:textId="77777777" w:rsidR="00BC013D" w:rsidRDefault="00BC013D" w:rsidP="0090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8C6F" w14:textId="77777777" w:rsidR="00BC013D" w:rsidRPr="00F03E15" w:rsidRDefault="00BC013D" w:rsidP="00900DFB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русской народной песенки «Тень-тен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т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B3686" w14:textId="77777777" w:rsidR="00444D61" w:rsidRDefault="00444D61" w:rsidP="00900DFB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мочь детям запомнить и выразительно читать песенку.</w:t>
            </w:r>
          </w:p>
        </w:tc>
      </w:tr>
      <w:tr w:rsidR="00444D61" w:rsidRPr="00F03E15" w14:paraId="7C4C12E4" w14:textId="77777777" w:rsidTr="00BC013D">
        <w:trPr>
          <w:trHeight w:val="288"/>
        </w:trPr>
        <w:tc>
          <w:tcPr>
            <w:tcW w:w="567" w:type="dxa"/>
            <w:tcBorders>
              <w:top w:val="single" w:sz="4" w:space="0" w:color="auto"/>
            </w:tcBorders>
          </w:tcPr>
          <w:p w14:paraId="292A0EF2" w14:textId="77777777" w:rsidR="00444D61" w:rsidRDefault="00444D61" w:rsidP="0090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14:paraId="4D8C1961" w14:textId="77777777" w:rsidR="00444D61" w:rsidRDefault="00444D61" w:rsidP="00900DFB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б осени. Составление рассказов – описаний игрушек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</w:tcPr>
          <w:p w14:paraId="12B67250" w14:textId="77777777" w:rsidR="00444D61" w:rsidRDefault="00444D61" w:rsidP="00900DFB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общать детей к восприятию поэтической речи. Продолжать учить рассказывать об игрушке по определённому плану (по подражанию педагога).</w:t>
            </w:r>
          </w:p>
        </w:tc>
      </w:tr>
      <w:tr w:rsidR="00900DFB" w:rsidRPr="00F03E15" w14:paraId="1B4DAFBA" w14:textId="77777777" w:rsidTr="00F24DCA">
        <w:tc>
          <w:tcPr>
            <w:tcW w:w="567" w:type="dxa"/>
          </w:tcPr>
          <w:p w14:paraId="0D7DBF00" w14:textId="77777777" w:rsidR="00900DFB" w:rsidRPr="00F03E15" w:rsidRDefault="00444D61" w:rsidP="0090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C151461" w14:textId="77777777" w:rsidR="00900DFB" w:rsidRPr="00F03E15" w:rsidRDefault="00444D61" w:rsidP="00900DFB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E15">
              <w:rPr>
                <w:rFonts w:ascii="Times New Roman" w:hAnsi="Times New Roman" w:cs="Times New Roman"/>
                <w:sz w:val="24"/>
                <w:szCs w:val="24"/>
              </w:rPr>
              <w:t>Чтение сказки «Три поросе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3FBB9B9D" w14:textId="77777777" w:rsidR="00900DFB" w:rsidRPr="00F03E15" w:rsidRDefault="00444D61" w:rsidP="00900DFB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английской сказкой «Три поросёнка» (пер. С. Михалкова), помочь понять её смысл и выделить слова, </w:t>
            </w:r>
            <w:r w:rsidR="004C14DB">
              <w:rPr>
                <w:rFonts w:ascii="Times New Roman" w:hAnsi="Times New Roman" w:cs="Times New Roman"/>
                <w:sz w:val="24"/>
                <w:szCs w:val="24"/>
              </w:rPr>
              <w:t>передающие страх поросят и страдания ошпаренного кипятком волка.</w:t>
            </w:r>
          </w:p>
        </w:tc>
      </w:tr>
      <w:tr w:rsidR="004C14DB" w:rsidRPr="00F03E15" w14:paraId="0B4255D7" w14:textId="77777777" w:rsidTr="00F24DCA">
        <w:tc>
          <w:tcPr>
            <w:tcW w:w="567" w:type="dxa"/>
          </w:tcPr>
          <w:p w14:paraId="0E5B364F" w14:textId="77777777" w:rsidR="004C14DB" w:rsidRPr="00F03E15" w:rsidRDefault="004C14DB" w:rsidP="004C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5C3F2FF7" w14:textId="77777777" w:rsidR="004C14DB" w:rsidRPr="00F03E15" w:rsidRDefault="004C14DB" w:rsidP="004C14DB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3E15">
              <w:rPr>
                <w:rFonts w:ascii="Times New Roman" w:hAnsi="Times New Roman" w:cs="Times New Roman"/>
                <w:iCs/>
                <w:sz w:val="24"/>
                <w:szCs w:val="24"/>
              </w:rPr>
              <w:t>Звуковая культура реч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F03E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F03E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ук </w:t>
            </w:r>
            <w:r w:rsidRPr="004C14DB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r w:rsidRPr="00F03E1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7F200A91" w14:textId="77777777" w:rsidR="004C14DB" w:rsidRPr="00F03E15" w:rsidRDefault="004C14DB" w:rsidP="004C14DB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произнесении звука </w:t>
            </w:r>
            <w:r w:rsidRPr="004C1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олированно, в слогах, в словах). Совершенствовать интонационную выразительность речи. Учить различать слова, начинающиеся со звука </w:t>
            </w:r>
            <w:r w:rsidRPr="004C1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иентируясь не на смысл слова, а на его звучание.</w:t>
            </w:r>
          </w:p>
        </w:tc>
      </w:tr>
      <w:tr w:rsidR="004C14DB" w:rsidRPr="00F03E15" w14:paraId="3DBDE4E8" w14:textId="77777777" w:rsidTr="00F24DCA">
        <w:tc>
          <w:tcPr>
            <w:tcW w:w="567" w:type="dxa"/>
          </w:tcPr>
          <w:p w14:paraId="0AE3C1A5" w14:textId="77777777" w:rsidR="004C14DB" w:rsidRPr="00F03E15" w:rsidRDefault="004C14DB" w:rsidP="004C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5E8894AE" w14:textId="77777777" w:rsidR="004C14DB" w:rsidRPr="00F03E15" w:rsidRDefault="004C14DB" w:rsidP="004C14DB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E15">
              <w:rPr>
                <w:rFonts w:ascii="Times New Roman" w:hAnsi="Times New Roman" w:cs="Times New Roman"/>
                <w:sz w:val="24"/>
                <w:szCs w:val="24"/>
              </w:rPr>
              <w:t>Рассказывание по кар</w:t>
            </w:r>
            <w:r w:rsidRPr="00F03E15">
              <w:rPr>
                <w:rFonts w:ascii="Times New Roman" w:hAnsi="Times New Roman" w:cs="Times New Roman"/>
                <w:sz w:val="24"/>
                <w:szCs w:val="24"/>
              </w:rPr>
              <w:softHyphen/>
              <w:t>тине «Собака со щеня</w:t>
            </w:r>
            <w:r w:rsidRPr="00F03E15">
              <w:rPr>
                <w:rFonts w:ascii="Times New Roman" w:hAnsi="Times New Roman" w:cs="Times New Roman"/>
                <w:sz w:val="24"/>
                <w:szCs w:val="24"/>
              </w:rPr>
              <w:softHyphen/>
              <w:t>т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Чтение стихов о поздней осени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38BCCAD3" w14:textId="77777777" w:rsidR="004C14DB" w:rsidRPr="00F03E15" w:rsidRDefault="004C14DB" w:rsidP="004C14DB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описывать картину в определённой последовательности, называть картинку. Приобщать детей к поэзии.</w:t>
            </w:r>
          </w:p>
        </w:tc>
      </w:tr>
      <w:tr w:rsidR="004C14DB" w:rsidRPr="00F03E15" w14:paraId="635151DB" w14:textId="77777777" w:rsidTr="00F24DCA">
        <w:tc>
          <w:tcPr>
            <w:tcW w:w="567" w:type="dxa"/>
          </w:tcPr>
          <w:p w14:paraId="39037378" w14:textId="77777777" w:rsidR="004C14DB" w:rsidRPr="00F03E15" w:rsidRDefault="004C14DB" w:rsidP="004C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54719E9B" w14:textId="77777777" w:rsidR="004C14DB" w:rsidRPr="00F03E15" w:rsidRDefault="004C14DB" w:rsidP="004C14DB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E15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б игрушке. Дидактическое упражнение «Что из ч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F03E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25DE7C3F" w14:textId="77777777" w:rsidR="004C14DB" w:rsidRPr="00F03E15" w:rsidRDefault="004C14DB" w:rsidP="004C14DB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, насколько у детей сформировано умение составлять последовательный рассказ об игрушке. Поупражнять детей в умении образовывать слова по аналогии.</w:t>
            </w:r>
          </w:p>
        </w:tc>
      </w:tr>
      <w:tr w:rsidR="004C14DB" w:rsidRPr="00F03E15" w14:paraId="650A4390" w14:textId="77777777" w:rsidTr="00F24DCA">
        <w:tc>
          <w:tcPr>
            <w:tcW w:w="567" w:type="dxa"/>
          </w:tcPr>
          <w:p w14:paraId="41BE17A6" w14:textId="77777777" w:rsidR="004C14DB" w:rsidRPr="00F03E15" w:rsidRDefault="004C14DB" w:rsidP="004C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349E1405" w14:textId="77777777" w:rsidR="004C14DB" w:rsidRPr="00F03E15" w:rsidRDefault="003F0196" w:rsidP="004C14DB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E15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Лисичка-сестричка и вол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2F72E00E" w14:textId="77777777" w:rsidR="004C14DB" w:rsidRPr="00F03E15" w:rsidRDefault="003F0196" w:rsidP="004C14DB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усской народной сказкой «Лисичка-сестричка и волк» (обр. М. Булатова), помочь оценить поступки героев, драматизировать отрывок из произведения.</w:t>
            </w:r>
          </w:p>
        </w:tc>
      </w:tr>
      <w:tr w:rsidR="003F0196" w:rsidRPr="00F03E15" w14:paraId="0272E69F" w14:textId="77777777" w:rsidTr="00F24DCA">
        <w:tc>
          <w:tcPr>
            <w:tcW w:w="567" w:type="dxa"/>
          </w:tcPr>
          <w:p w14:paraId="55CEDA48" w14:textId="77777777" w:rsidR="003F0196" w:rsidRPr="00F03E15" w:rsidRDefault="003F0196" w:rsidP="003F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B98D65E" w14:textId="77777777" w:rsidR="003F0196" w:rsidRPr="00F03E15" w:rsidRDefault="003F0196" w:rsidP="003F0196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E15">
              <w:rPr>
                <w:rFonts w:ascii="Times New Roman" w:hAnsi="Times New Roman" w:cs="Times New Roman"/>
                <w:sz w:val="24"/>
                <w:szCs w:val="24"/>
              </w:rPr>
              <w:t>Чтение и заучивание стихотворений о зиме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3164C8AA" w14:textId="77777777" w:rsidR="003F0196" w:rsidRPr="00F03E15" w:rsidRDefault="003F0196" w:rsidP="003F0196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щать детей к поэзии. Помогать дет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минать и выразительно читать стихотворения.</w:t>
            </w:r>
          </w:p>
        </w:tc>
      </w:tr>
      <w:tr w:rsidR="003F0196" w:rsidRPr="00F03E15" w14:paraId="3E94D293" w14:textId="77777777" w:rsidTr="00F24DCA">
        <w:tc>
          <w:tcPr>
            <w:tcW w:w="567" w:type="dxa"/>
          </w:tcPr>
          <w:p w14:paraId="0D061278" w14:textId="77777777" w:rsidR="003F0196" w:rsidRPr="00F03E15" w:rsidRDefault="003F0196" w:rsidP="003F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3CFF3B9F" w14:textId="77777777" w:rsidR="003F0196" w:rsidRPr="00F03E15" w:rsidRDefault="003F0196" w:rsidP="003F0196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учение рассказыванию по картине «Вот это снеговик!»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269F0BCF" w14:textId="77777777" w:rsidR="003F0196" w:rsidRPr="00F03E15" w:rsidRDefault="003F0196" w:rsidP="003F0196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ить детей составлять рассказы по картине без повторов и пропусков существенной информации; закреплять умение придумывать название картины.</w:t>
            </w:r>
          </w:p>
        </w:tc>
      </w:tr>
      <w:tr w:rsidR="003F0196" w:rsidRPr="00F03E15" w14:paraId="5D52E367" w14:textId="77777777" w:rsidTr="00F24DCA">
        <w:tc>
          <w:tcPr>
            <w:tcW w:w="567" w:type="dxa"/>
          </w:tcPr>
          <w:p w14:paraId="6E5F2B17" w14:textId="77777777" w:rsidR="003F0196" w:rsidRPr="00F03E15" w:rsidRDefault="003F0196" w:rsidP="003F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5404FB74" w14:textId="77777777" w:rsidR="003F0196" w:rsidRPr="00F03E15" w:rsidRDefault="003F0196" w:rsidP="003F0196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E15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</w:t>
            </w:r>
            <w:r w:rsidRPr="00F03E15">
              <w:rPr>
                <w:rFonts w:ascii="Times New Roman" w:hAnsi="Times New Roman" w:cs="Times New Roman"/>
                <w:sz w:val="24"/>
                <w:szCs w:val="24"/>
              </w:rPr>
              <w:t xml:space="preserve">вук </w:t>
            </w:r>
            <w:r w:rsidRPr="003F01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</w:t>
            </w:r>
            <w:r w:rsidRPr="00F03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5E2F72C5" w14:textId="77777777" w:rsidR="003F0196" w:rsidRPr="00F03E15" w:rsidRDefault="003F0196" w:rsidP="003F0196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детям артикуляцию звука </w:t>
            </w:r>
            <w:r w:rsidRPr="003F01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ь чётко произносить звук (изолированно, в слогах, в словах); различать слова со звуком </w:t>
            </w:r>
            <w:r w:rsidRPr="003F01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0196" w:rsidRPr="00F03E15" w14:paraId="3CF781A6" w14:textId="77777777" w:rsidTr="00F24DCA">
        <w:tc>
          <w:tcPr>
            <w:tcW w:w="567" w:type="dxa"/>
          </w:tcPr>
          <w:p w14:paraId="4FEADF94" w14:textId="77777777" w:rsidR="003F0196" w:rsidRPr="00F03E15" w:rsidRDefault="003F0196" w:rsidP="003F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08FFF98" w14:textId="77777777" w:rsidR="003F0196" w:rsidRPr="00F03E15" w:rsidRDefault="003F0196" w:rsidP="003F0196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E15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ям </w:t>
            </w:r>
            <w:r w:rsidRPr="00F03E15">
              <w:rPr>
                <w:rFonts w:ascii="Times New Roman" w:hAnsi="Times New Roman" w:cs="Times New Roman"/>
                <w:sz w:val="24"/>
                <w:szCs w:val="24"/>
              </w:rPr>
              <w:t>русской народной сказки «Зимов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2F4D20FE" w14:textId="77777777" w:rsidR="003F0196" w:rsidRPr="00F03E15" w:rsidRDefault="003F0196" w:rsidP="003F0196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детям вспомнить известные им русские народные сказки</w:t>
            </w:r>
            <w:r w:rsidR="00C248D7">
              <w:rPr>
                <w:rFonts w:ascii="Times New Roman" w:hAnsi="Times New Roman" w:cs="Times New Roman"/>
                <w:sz w:val="24"/>
                <w:szCs w:val="24"/>
              </w:rPr>
              <w:t>. Познакомить со сказкой «Зимовье» (обр. И. Соколова-Микитова).</w:t>
            </w:r>
          </w:p>
        </w:tc>
      </w:tr>
      <w:tr w:rsidR="003F0196" w:rsidRPr="00F03E15" w14:paraId="0D83F6C0" w14:textId="77777777" w:rsidTr="00F24DCA">
        <w:tc>
          <w:tcPr>
            <w:tcW w:w="567" w:type="dxa"/>
          </w:tcPr>
          <w:p w14:paraId="7E358652" w14:textId="77777777" w:rsidR="003F0196" w:rsidRPr="00F03E15" w:rsidRDefault="00C248D7" w:rsidP="003F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66EE52F" w14:textId="77777777" w:rsidR="003F0196" w:rsidRPr="00F03E15" w:rsidRDefault="00C248D7" w:rsidP="003F0196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E15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</w:t>
            </w:r>
            <w:r w:rsidRPr="00F03E15">
              <w:rPr>
                <w:rFonts w:ascii="Times New Roman" w:hAnsi="Times New Roman" w:cs="Times New Roman"/>
                <w:sz w:val="24"/>
                <w:szCs w:val="24"/>
              </w:rPr>
              <w:t xml:space="preserve">вук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</w:t>
            </w:r>
            <w:r w:rsidRPr="00F03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475B1D68" w14:textId="77777777" w:rsidR="003F0196" w:rsidRPr="00F03E15" w:rsidRDefault="00C248D7" w:rsidP="003F0196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правильном и чётком произнесении звука </w:t>
            </w:r>
            <w:r w:rsidRPr="00C248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олированного, в звукоподражательных словах); в умении определять слова со звуком </w:t>
            </w:r>
            <w:r w:rsidRPr="00C248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0196" w:rsidRPr="00F03E15" w14:paraId="67C53948" w14:textId="77777777" w:rsidTr="00F24DCA">
        <w:tc>
          <w:tcPr>
            <w:tcW w:w="567" w:type="dxa"/>
          </w:tcPr>
          <w:p w14:paraId="1A9DE0AB" w14:textId="77777777" w:rsidR="003F0196" w:rsidRPr="00F03E15" w:rsidRDefault="00C248D7" w:rsidP="003F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35C0CD73" w14:textId="77777777" w:rsidR="003F0196" w:rsidRPr="00F03E15" w:rsidRDefault="00C248D7" w:rsidP="003F0196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учение рассказыванию по картине «Таня не боится мороза»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409679A3" w14:textId="77777777" w:rsidR="003F0196" w:rsidRPr="00F03E15" w:rsidRDefault="00C248D7" w:rsidP="003F0196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ить детей рассматривать картину и рассказывать о ней в определённой последовательности, учить придумывать название картины.</w:t>
            </w:r>
          </w:p>
        </w:tc>
      </w:tr>
      <w:tr w:rsidR="003F0196" w:rsidRPr="00F03E15" w14:paraId="1704D77A" w14:textId="77777777" w:rsidTr="00F24DCA">
        <w:tc>
          <w:tcPr>
            <w:tcW w:w="567" w:type="dxa"/>
          </w:tcPr>
          <w:p w14:paraId="14335B8C" w14:textId="77777777" w:rsidR="003F0196" w:rsidRPr="00F03E15" w:rsidRDefault="00C248D7" w:rsidP="003F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14BBBEA" w14:textId="77777777" w:rsidR="003F0196" w:rsidRPr="00F03E15" w:rsidRDefault="00C248D7" w:rsidP="003F0196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любимых стихотворений. Заучивание стихотворения А. Барто «Я знаю, что надо придумать»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2174C060" w14:textId="77777777" w:rsidR="003F0196" w:rsidRPr="00F03E15" w:rsidRDefault="00C248D7" w:rsidP="003F0196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снить, какие программные стихотворения знают дети. Помочь детям запомнить новое стихотворение.</w:t>
            </w:r>
          </w:p>
        </w:tc>
      </w:tr>
      <w:tr w:rsidR="003F0196" w:rsidRPr="00F03E15" w14:paraId="293222B6" w14:textId="77777777" w:rsidTr="00F24DCA">
        <w:tc>
          <w:tcPr>
            <w:tcW w:w="567" w:type="dxa"/>
          </w:tcPr>
          <w:p w14:paraId="2FCB2A6E" w14:textId="77777777" w:rsidR="003F0196" w:rsidRPr="00F03E15" w:rsidRDefault="00C248D7" w:rsidP="003F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0277FE6" w14:textId="77777777" w:rsidR="003F0196" w:rsidRPr="00F03E15" w:rsidRDefault="00C248D7" w:rsidP="003F0196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E15">
              <w:rPr>
                <w:rFonts w:ascii="Times New Roman" w:hAnsi="Times New Roman" w:cs="Times New Roman"/>
                <w:sz w:val="24"/>
                <w:szCs w:val="24"/>
              </w:rPr>
              <w:t>Мини-викторина по сказкам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E15">
              <w:rPr>
                <w:rFonts w:ascii="Times New Roman" w:hAnsi="Times New Roman" w:cs="Times New Roman"/>
                <w:sz w:val="24"/>
                <w:szCs w:val="24"/>
              </w:rPr>
              <w:t>Чу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Чтение произвед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е»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26626E67" w14:textId="77777777" w:rsidR="003F0196" w:rsidRPr="00F03E15" w:rsidRDefault="00C248D7" w:rsidP="003F0196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детям вспомнить названия и содержание сказок К. Чуковского. Познакомить со сказкой «</w:t>
            </w:r>
            <w:proofErr w:type="spellStart"/>
            <w:r w:rsidR="004E3F9E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="004E3F9E">
              <w:rPr>
                <w:rFonts w:ascii="Times New Roman" w:hAnsi="Times New Roman" w:cs="Times New Roman"/>
                <w:sz w:val="24"/>
                <w:szCs w:val="24"/>
              </w:rPr>
              <w:t xml:space="preserve"> г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E3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3F9E" w:rsidRPr="00F03E15" w14:paraId="55ACF9FE" w14:textId="77777777" w:rsidTr="00F24DCA">
        <w:tc>
          <w:tcPr>
            <w:tcW w:w="567" w:type="dxa"/>
          </w:tcPr>
          <w:p w14:paraId="036A69ED" w14:textId="77777777" w:rsidR="004E3F9E" w:rsidRPr="00F03E15" w:rsidRDefault="004E3F9E" w:rsidP="004E3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46E595A" w14:textId="77777777" w:rsidR="004E3F9E" w:rsidRPr="00F03E15" w:rsidRDefault="004E3F9E" w:rsidP="004E3F9E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E15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</w:t>
            </w:r>
            <w:r w:rsidRPr="00F03E15">
              <w:rPr>
                <w:rFonts w:ascii="Times New Roman" w:hAnsi="Times New Roman" w:cs="Times New Roman"/>
                <w:sz w:val="24"/>
                <w:szCs w:val="24"/>
              </w:rPr>
              <w:t xml:space="preserve">вук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Pr="00F03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3866AAA3" w14:textId="77777777" w:rsidR="004E3F9E" w:rsidRPr="00F03E15" w:rsidRDefault="004E3F9E" w:rsidP="004E3F9E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детям, как правильно произносится звук </w:t>
            </w:r>
            <w:r w:rsidRPr="004E3F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произнесении звука (изолированно, в словах, стихах). Развивать фонематический слух детей.</w:t>
            </w:r>
          </w:p>
        </w:tc>
      </w:tr>
      <w:tr w:rsidR="004E3F9E" w:rsidRPr="00F03E15" w14:paraId="75B43BF5" w14:textId="77777777" w:rsidTr="00F24DCA">
        <w:tc>
          <w:tcPr>
            <w:tcW w:w="567" w:type="dxa"/>
          </w:tcPr>
          <w:p w14:paraId="67FF69C0" w14:textId="77777777" w:rsidR="004E3F9E" w:rsidRPr="00F03E15" w:rsidRDefault="004E3F9E" w:rsidP="004E3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C88DAD8" w14:textId="77777777" w:rsidR="004E3F9E" w:rsidRPr="00F03E15" w:rsidRDefault="004E3F9E" w:rsidP="004E3F9E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по картине «На полянке»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3940601E" w14:textId="77777777" w:rsidR="004E3F9E" w:rsidRPr="00F03E15" w:rsidRDefault="004E3F9E" w:rsidP="004E3F9E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ать детям рассматривать и описывать картину в определённой последовательности. Продолжать формировать умение придумывать название картины.</w:t>
            </w:r>
          </w:p>
        </w:tc>
      </w:tr>
      <w:tr w:rsidR="004E3F9E" w:rsidRPr="00F03E15" w14:paraId="74B542C1" w14:textId="77777777" w:rsidTr="00F24DCA">
        <w:tc>
          <w:tcPr>
            <w:tcW w:w="567" w:type="dxa"/>
          </w:tcPr>
          <w:p w14:paraId="1E6D16C6" w14:textId="77777777" w:rsidR="004E3F9E" w:rsidRPr="00F03E15" w:rsidRDefault="004E3F9E" w:rsidP="004E3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5A0F6BA4" w14:textId="77777777" w:rsidR="004E3F9E" w:rsidRPr="00F03E15" w:rsidRDefault="004E3F9E" w:rsidP="004E3F9E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ежливости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1CA157E2" w14:textId="77777777" w:rsidR="004E3F9E" w:rsidRPr="00F03E15" w:rsidRDefault="004E3F9E" w:rsidP="004E3F9E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детям о том, как принято встречать гостей, как и что лучше показать гостю, чтобы он не заскучал.</w:t>
            </w:r>
          </w:p>
        </w:tc>
      </w:tr>
      <w:tr w:rsidR="004E3F9E" w:rsidRPr="00F03E15" w14:paraId="10331889" w14:textId="77777777" w:rsidTr="00F24DCA">
        <w:tc>
          <w:tcPr>
            <w:tcW w:w="567" w:type="dxa"/>
          </w:tcPr>
          <w:p w14:paraId="68CED528" w14:textId="77777777" w:rsidR="004E3F9E" w:rsidRPr="00F03E15" w:rsidRDefault="004E3F9E" w:rsidP="004E3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1D440DD" w14:textId="77777777" w:rsidR="004E3F9E" w:rsidRPr="00F03E15" w:rsidRDefault="004E3F9E" w:rsidP="004E3F9E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E15">
              <w:rPr>
                <w:rFonts w:ascii="Times New Roman" w:hAnsi="Times New Roman" w:cs="Times New Roman"/>
                <w:sz w:val="24"/>
                <w:szCs w:val="24"/>
              </w:rPr>
              <w:t>Готовимся встречать вес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ждународный женский день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26C93641" w14:textId="77777777" w:rsidR="004E3F9E" w:rsidRPr="00F03E15" w:rsidRDefault="004E3F9E" w:rsidP="004E3F9E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тихотворением А. Плещеева «Весна». Поупражнять в умении поздравлять женщин с праздником.</w:t>
            </w:r>
          </w:p>
        </w:tc>
      </w:tr>
      <w:tr w:rsidR="004E3F9E" w:rsidRPr="00F03E15" w14:paraId="3E9FE1F8" w14:textId="77777777" w:rsidTr="00F24DCA">
        <w:tc>
          <w:tcPr>
            <w:tcW w:w="567" w:type="dxa"/>
          </w:tcPr>
          <w:p w14:paraId="1340E6BC" w14:textId="77777777" w:rsidR="004E3F9E" w:rsidRPr="00F03E15" w:rsidRDefault="004E3F9E" w:rsidP="004E3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3BE07F28" w14:textId="77777777" w:rsidR="004E3F9E" w:rsidRPr="00F03E15" w:rsidRDefault="004E3F9E" w:rsidP="004E3F9E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E15"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звуки </w:t>
            </w:r>
            <w:r w:rsidRPr="004E3F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 – ч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2E7AF899" w14:textId="77777777" w:rsidR="004E3F9E" w:rsidRPr="00F03E15" w:rsidRDefault="004E3F9E" w:rsidP="004E3F9E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правильном произнесении звука </w:t>
            </w:r>
            <w:r w:rsidRPr="009B54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B5433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и звуков </w:t>
            </w:r>
            <w:r w:rsidR="009B5433" w:rsidRPr="004E3F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 – ч.</w:t>
            </w:r>
          </w:p>
        </w:tc>
      </w:tr>
      <w:tr w:rsidR="004E3F9E" w:rsidRPr="00F03E15" w14:paraId="389AC491" w14:textId="77777777" w:rsidTr="00F24DCA">
        <w:tc>
          <w:tcPr>
            <w:tcW w:w="567" w:type="dxa"/>
          </w:tcPr>
          <w:p w14:paraId="16ACBF83" w14:textId="77777777" w:rsidR="004E3F9E" w:rsidRPr="00F03E15" w:rsidRDefault="009B5433" w:rsidP="004E3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C3BC4F3" w14:textId="77777777" w:rsidR="004E3F9E" w:rsidRPr="00F03E15" w:rsidRDefault="009B5433" w:rsidP="004E3F9E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E15">
              <w:rPr>
                <w:rFonts w:ascii="Times New Roman" w:hAnsi="Times New Roman" w:cs="Times New Roman"/>
                <w:sz w:val="24"/>
                <w:szCs w:val="24"/>
              </w:rPr>
              <w:t>Русские сказки (мини-викторина). Чтение сказки «Петушок и бобово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F03E15">
              <w:rPr>
                <w:rFonts w:ascii="Times New Roman" w:hAnsi="Times New Roman" w:cs="Times New Roman"/>
                <w:sz w:val="24"/>
                <w:szCs w:val="24"/>
              </w:rPr>
              <w:t>рныш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1BFF9F9B" w14:textId="77777777" w:rsidR="004E3F9E" w:rsidRPr="00F03E15" w:rsidRDefault="009B5433" w:rsidP="004E3F9E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чь детям вспомнить названия и содержание уже известных им сказок. Познакомить со сказкой </w:t>
            </w:r>
            <w:r w:rsidRPr="00F03E15">
              <w:rPr>
                <w:rFonts w:ascii="Times New Roman" w:hAnsi="Times New Roman" w:cs="Times New Roman"/>
                <w:sz w:val="24"/>
                <w:szCs w:val="24"/>
              </w:rPr>
              <w:t>«Петушок и бобово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F03E15">
              <w:rPr>
                <w:rFonts w:ascii="Times New Roman" w:hAnsi="Times New Roman" w:cs="Times New Roman"/>
                <w:sz w:val="24"/>
                <w:szCs w:val="24"/>
              </w:rPr>
              <w:t>рныш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3F9E" w:rsidRPr="00F03E15" w14:paraId="3F3D9B36" w14:textId="77777777" w:rsidTr="00F24DCA">
        <w:tc>
          <w:tcPr>
            <w:tcW w:w="567" w:type="dxa"/>
          </w:tcPr>
          <w:p w14:paraId="2473BE8D" w14:textId="77777777" w:rsidR="004E3F9E" w:rsidRPr="00F03E15" w:rsidRDefault="009B5433" w:rsidP="004E3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761F2D4" w14:textId="77777777" w:rsidR="004E3F9E" w:rsidRPr="00F03E15" w:rsidRDefault="009B5433" w:rsidP="004E3F9E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E15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ие рассказ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в</w:t>
            </w:r>
            <w:r w:rsidRPr="00F03E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карти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53AD6D0E" w14:textId="77777777" w:rsidR="004E3F9E" w:rsidRPr="00F03E15" w:rsidRDefault="009B5433" w:rsidP="004E3F9E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, умеют ли дети придерживаться определённой последовательности, составляя рассказ по картине; поняли ли они, что значит озаглавить картину.</w:t>
            </w:r>
          </w:p>
        </w:tc>
      </w:tr>
      <w:tr w:rsidR="004E3F9E" w:rsidRPr="00F03E15" w14:paraId="792B8575" w14:textId="77777777" w:rsidTr="00F24DCA">
        <w:tc>
          <w:tcPr>
            <w:tcW w:w="567" w:type="dxa"/>
          </w:tcPr>
          <w:p w14:paraId="39783A63" w14:textId="77777777" w:rsidR="004E3F9E" w:rsidRPr="00F03E15" w:rsidRDefault="009B5433" w:rsidP="004E3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5464C4A6" w14:textId="77777777" w:rsidR="004E3F9E" w:rsidRPr="00F03E15" w:rsidRDefault="009B5433" w:rsidP="004E3F9E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E15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ям сказки</w:t>
            </w:r>
            <w:r w:rsidRPr="00F03E15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E15">
              <w:rPr>
                <w:rFonts w:ascii="Times New Roman" w:hAnsi="Times New Roman" w:cs="Times New Roman"/>
                <w:sz w:val="24"/>
                <w:szCs w:val="24"/>
              </w:rPr>
              <w:t>Мамина-Сибиряка «Сказка про Комара Комаров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F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– </w:t>
            </w:r>
            <w:r w:rsidRPr="00F03E15">
              <w:rPr>
                <w:rFonts w:ascii="Times New Roman" w:hAnsi="Times New Roman" w:cs="Times New Roman"/>
                <w:sz w:val="24"/>
                <w:szCs w:val="24"/>
              </w:rPr>
              <w:t>Длинный нос и про Мохнатого Миш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F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– </w:t>
            </w:r>
            <w:r w:rsidRPr="00F03E15">
              <w:rPr>
                <w:rFonts w:ascii="Times New Roman" w:hAnsi="Times New Roman" w:cs="Times New Roman"/>
                <w:sz w:val="24"/>
                <w:szCs w:val="24"/>
              </w:rPr>
              <w:t>Короткий хвос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38D90898" w14:textId="77777777" w:rsidR="004E3F9E" w:rsidRPr="00F03E15" w:rsidRDefault="005D15D3" w:rsidP="004E3F9E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авторской литературной сказкой. Помочь им понять, почему автор так уважительно называет комара.</w:t>
            </w:r>
          </w:p>
        </w:tc>
      </w:tr>
      <w:tr w:rsidR="004E3F9E" w:rsidRPr="00F03E15" w14:paraId="40C8AF2A" w14:textId="77777777" w:rsidTr="00F24DCA">
        <w:tc>
          <w:tcPr>
            <w:tcW w:w="567" w:type="dxa"/>
          </w:tcPr>
          <w:p w14:paraId="15ABDC55" w14:textId="77777777" w:rsidR="004E3F9E" w:rsidRPr="00F03E15" w:rsidRDefault="005D15D3" w:rsidP="004E3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D30620C" w14:textId="77777777" w:rsidR="004E3F9E" w:rsidRPr="00F03E15" w:rsidRDefault="005D15D3" w:rsidP="004E3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E15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03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03E15">
              <w:rPr>
                <w:rFonts w:ascii="Times New Roman" w:hAnsi="Times New Roman" w:cs="Times New Roman"/>
                <w:sz w:val="24"/>
                <w:szCs w:val="24"/>
              </w:rPr>
              <w:t xml:space="preserve">вуки </w:t>
            </w:r>
            <w:r w:rsidRPr="005D15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, л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442E56E7" w14:textId="77777777" w:rsidR="004E3F9E" w:rsidRPr="00F03E15" w:rsidRDefault="005D15D3" w:rsidP="004E3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чётком произнесении звука </w:t>
            </w:r>
            <w:r w:rsidRPr="005D15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звукосочетаниях, словах, фразовой речи). Совершенствовать фонематическое восприятие – учить определять слова со звуками </w:t>
            </w:r>
            <w:r w:rsidRPr="005D15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, 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15D3" w:rsidRPr="00F03E15" w14:paraId="474A977B" w14:textId="77777777" w:rsidTr="00F24DCA">
        <w:tc>
          <w:tcPr>
            <w:tcW w:w="567" w:type="dxa"/>
          </w:tcPr>
          <w:p w14:paraId="6DF4B087" w14:textId="77777777" w:rsidR="005D15D3" w:rsidRPr="00F03E15" w:rsidRDefault="005D15D3" w:rsidP="005D1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5F2515D0" w14:textId="77777777" w:rsidR="005D15D3" w:rsidRPr="00F03E15" w:rsidRDefault="005D15D3" w:rsidP="005D15D3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E15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: работа с картиной-матрицей и раздаточными картинками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2CC2C69F" w14:textId="77777777" w:rsidR="005D15D3" w:rsidRPr="00F03E15" w:rsidRDefault="005D15D3" w:rsidP="005D15D3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картину и рассказывать о её содержании, развивать творческое мышление.</w:t>
            </w:r>
          </w:p>
        </w:tc>
      </w:tr>
      <w:tr w:rsidR="005D15D3" w:rsidRPr="00F03E15" w14:paraId="1C8A0822" w14:textId="77777777" w:rsidTr="00F24DCA">
        <w:tc>
          <w:tcPr>
            <w:tcW w:w="567" w:type="dxa"/>
          </w:tcPr>
          <w:p w14:paraId="13A21BBC" w14:textId="77777777" w:rsidR="005D15D3" w:rsidRPr="00F03E15" w:rsidRDefault="005D15D3" w:rsidP="005D1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D0EAACD" w14:textId="77777777" w:rsidR="005D15D3" w:rsidRPr="00F03E15" w:rsidRDefault="005D15D3" w:rsidP="005D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E15">
              <w:rPr>
                <w:rFonts w:ascii="Times New Roman" w:hAnsi="Times New Roman" w:cs="Times New Roman"/>
                <w:iCs/>
                <w:sz w:val="24"/>
                <w:szCs w:val="24"/>
              </w:rPr>
              <w:t>Заучивание стихотворений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46BB5A75" w14:textId="77777777" w:rsidR="005D15D3" w:rsidRPr="00F03E15" w:rsidRDefault="005D15D3" w:rsidP="005D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детям запомнить и выразительно читать одно из стихотворений. Заучивание стихотворения Ю. Кушака «Оленёнок». Заучивание русской народной песенки «Дед хотел уху сварить».</w:t>
            </w:r>
          </w:p>
        </w:tc>
      </w:tr>
      <w:tr w:rsidR="005D15D3" w:rsidRPr="00F03E15" w14:paraId="39DAF123" w14:textId="77777777" w:rsidTr="00F24DCA">
        <w:tc>
          <w:tcPr>
            <w:tcW w:w="567" w:type="dxa"/>
          </w:tcPr>
          <w:p w14:paraId="7666BAB8" w14:textId="77777777" w:rsidR="005D15D3" w:rsidRPr="00F03E15" w:rsidRDefault="005D15D3" w:rsidP="005D1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5E1611CA" w14:textId="77777777" w:rsidR="005D15D3" w:rsidRPr="00F03E15" w:rsidRDefault="005D15D3" w:rsidP="005D15D3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0FB5506C" w14:textId="77777777" w:rsidR="005D15D3" w:rsidRPr="00F03E15" w:rsidRDefault="005D15D3" w:rsidP="005D15D3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снить, что знают дети об этом великом празднике. Помочь запомнить и выразительно читать стихотворение Т. Белозерова «Праздник Победы».</w:t>
            </w:r>
          </w:p>
        </w:tc>
      </w:tr>
      <w:tr w:rsidR="005D15D3" w:rsidRPr="00F03E15" w14:paraId="2A4A049D" w14:textId="77777777" w:rsidTr="00F24DCA">
        <w:tc>
          <w:tcPr>
            <w:tcW w:w="567" w:type="dxa"/>
          </w:tcPr>
          <w:p w14:paraId="1F61A482" w14:textId="77777777" w:rsidR="005D15D3" w:rsidRPr="00F03E15" w:rsidRDefault="005D15D3" w:rsidP="005D1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FF0CC11" w14:textId="77777777" w:rsidR="005D15D3" w:rsidRPr="00F03E15" w:rsidRDefault="005D15D3" w:rsidP="005D15D3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</w:t>
            </w:r>
            <w:r w:rsidRPr="00F03E15">
              <w:rPr>
                <w:rFonts w:ascii="Times New Roman" w:hAnsi="Times New Roman" w:cs="Times New Roman"/>
                <w:sz w:val="24"/>
                <w:szCs w:val="24"/>
              </w:rPr>
              <w:t xml:space="preserve">: звуки </w:t>
            </w:r>
            <w:r w:rsidRPr="005D15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, </w:t>
            </w:r>
            <w:proofErr w:type="spellStart"/>
            <w:r w:rsidRPr="005D15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proofErr w:type="spellEnd"/>
            <w:r w:rsidRPr="005D15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53D194E5" w14:textId="77777777" w:rsidR="005D15D3" w:rsidRPr="00F03E15" w:rsidRDefault="005D15D3" w:rsidP="005D15D3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ажнять детей в чётком и правильном произнесении звука </w:t>
            </w:r>
            <w:r w:rsidRPr="005D15D3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изолированно, в чистоговорках, в словах).</w:t>
            </w:r>
          </w:p>
        </w:tc>
      </w:tr>
      <w:tr w:rsidR="005D15D3" w:rsidRPr="00F03E15" w14:paraId="7FD1D65E" w14:textId="77777777" w:rsidTr="00F24DCA">
        <w:tc>
          <w:tcPr>
            <w:tcW w:w="567" w:type="dxa"/>
          </w:tcPr>
          <w:p w14:paraId="749FB254" w14:textId="77777777" w:rsidR="005D15D3" w:rsidRPr="00F03E15" w:rsidRDefault="005D15D3" w:rsidP="005D1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D8942AB" w14:textId="77777777" w:rsidR="005D15D3" w:rsidRPr="00F03E15" w:rsidRDefault="005D15D3" w:rsidP="005D15D3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05CF613B" w14:textId="77777777" w:rsidR="005D15D3" w:rsidRPr="00F03E15" w:rsidRDefault="005D15D3" w:rsidP="005D15D3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5D3" w:rsidRPr="00F03E15" w14:paraId="19300B08" w14:textId="77777777" w:rsidTr="00F24DCA">
        <w:tc>
          <w:tcPr>
            <w:tcW w:w="567" w:type="dxa"/>
          </w:tcPr>
          <w:p w14:paraId="3019CE5C" w14:textId="77777777" w:rsidR="005D15D3" w:rsidRPr="00F03E15" w:rsidRDefault="00876861" w:rsidP="005D1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90E5CC9" w14:textId="77777777" w:rsidR="005D15D3" w:rsidRPr="00F03E15" w:rsidRDefault="00550A27" w:rsidP="005D15D3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калейдоскоп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670A8227" w14:textId="77777777" w:rsidR="005D15D3" w:rsidRPr="00F03E15" w:rsidRDefault="00550A27" w:rsidP="005D15D3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снить, есть ли у детей любимые стихи, сказки, рассказы; знают ли они загадки и считалки.</w:t>
            </w:r>
          </w:p>
        </w:tc>
      </w:tr>
    </w:tbl>
    <w:p w14:paraId="6323E4DB" w14:textId="77777777" w:rsidR="000D625D" w:rsidRDefault="000D625D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30F932D" w14:textId="77777777" w:rsidR="00D25317" w:rsidRPr="006A2F24" w:rsidRDefault="00D25317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C1E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A2F24">
        <w:rPr>
          <w:rFonts w:ascii="Times New Roman" w:hAnsi="Times New Roman" w:cs="Times New Roman"/>
          <w:b/>
          <w:sz w:val="24"/>
          <w:szCs w:val="24"/>
        </w:rPr>
        <w:t>Учебно-методическое и материально-техническое обеспечение</w:t>
      </w:r>
    </w:p>
    <w:p w14:paraId="378E1B96" w14:textId="77777777" w:rsidR="00D25317" w:rsidRDefault="00AD24F5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F24">
        <w:rPr>
          <w:rFonts w:ascii="Times New Roman" w:hAnsi="Times New Roman" w:cs="Times New Roman"/>
          <w:b/>
          <w:sz w:val="24"/>
          <w:szCs w:val="24"/>
        </w:rPr>
        <w:t>4.1.</w:t>
      </w:r>
      <w:r w:rsidR="008314E5" w:rsidRPr="006A2F2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5317" w:rsidRPr="006A2F24">
        <w:rPr>
          <w:rFonts w:ascii="Times New Roman" w:hAnsi="Times New Roman" w:cs="Times New Roman"/>
          <w:b/>
          <w:sz w:val="24"/>
          <w:szCs w:val="24"/>
        </w:rPr>
        <w:t>Специализированные</w:t>
      </w:r>
      <w:r w:rsidR="00D25317" w:rsidRPr="000C1E93">
        <w:rPr>
          <w:rFonts w:ascii="Times New Roman" w:hAnsi="Times New Roman" w:cs="Times New Roman"/>
          <w:b/>
          <w:sz w:val="24"/>
          <w:szCs w:val="24"/>
        </w:rPr>
        <w:t xml:space="preserve"> учебные помещения и участки</w:t>
      </w:r>
    </w:p>
    <w:p w14:paraId="61C5153E" w14:textId="77777777" w:rsidR="00D25317" w:rsidRPr="000C1E93" w:rsidRDefault="00D25317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4"/>
        <w:gridCol w:w="5515"/>
        <w:gridCol w:w="3182"/>
      </w:tblGrid>
      <w:tr w:rsidR="00D25317" w:rsidRPr="00863F09" w14:paraId="727F30B8" w14:textId="77777777" w:rsidTr="00550A27">
        <w:tc>
          <w:tcPr>
            <w:tcW w:w="874" w:type="dxa"/>
          </w:tcPr>
          <w:p w14:paraId="60CCDDDD" w14:textId="77777777" w:rsidR="00D25317" w:rsidRPr="00863F09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15" w:type="dxa"/>
          </w:tcPr>
          <w:p w14:paraId="2E68482B" w14:textId="77777777" w:rsidR="00D25317" w:rsidRPr="00863F09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Наименование и принадлежность помещения</w:t>
            </w:r>
          </w:p>
        </w:tc>
        <w:tc>
          <w:tcPr>
            <w:tcW w:w="3182" w:type="dxa"/>
          </w:tcPr>
          <w:p w14:paraId="71A56E23" w14:textId="77777777" w:rsidR="00D25317" w:rsidRPr="00863F09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D25317" w:rsidRPr="00863F09" w14:paraId="61BCACFB" w14:textId="77777777" w:rsidTr="00550A27">
        <w:trPr>
          <w:trHeight w:val="274"/>
        </w:trPr>
        <w:tc>
          <w:tcPr>
            <w:tcW w:w="874" w:type="dxa"/>
          </w:tcPr>
          <w:p w14:paraId="147CF45D" w14:textId="77777777" w:rsidR="00D25317" w:rsidRPr="00863F09" w:rsidRDefault="00D25317" w:rsidP="00C001BB">
            <w:pPr>
              <w:pStyle w:val="a4"/>
              <w:snapToGrid w:val="0"/>
              <w:spacing w:before="0" w:after="0"/>
              <w:jc w:val="center"/>
            </w:pPr>
            <w:r w:rsidRPr="00863F09">
              <w:t xml:space="preserve">1. </w:t>
            </w:r>
          </w:p>
        </w:tc>
        <w:tc>
          <w:tcPr>
            <w:tcW w:w="5515" w:type="dxa"/>
          </w:tcPr>
          <w:p w14:paraId="18B74E75" w14:textId="77777777" w:rsidR="00D25317" w:rsidRPr="00863F09" w:rsidRDefault="00B571D5" w:rsidP="00C001BB">
            <w:pPr>
              <w:pStyle w:val="a4"/>
              <w:snapToGrid w:val="0"/>
              <w:spacing w:before="0" w:after="0"/>
              <w:jc w:val="both"/>
            </w:pPr>
            <w:r>
              <w:t>Центр театра в групповых помещениях</w:t>
            </w:r>
          </w:p>
        </w:tc>
        <w:tc>
          <w:tcPr>
            <w:tcW w:w="3182" w:type="dxa"/>
          </w:tcPr>
          <w:p w14:paraId="4B499A99" w14:textId="77777777" w:rsidR="00D25317" w:rsidRPr="00863F09" w:rsidRDefault="00D25317" w:rsidP="00B571D5">
            <w:pPr>
              <w:pStyle w:val="a4"/>
              <w:snapToGrid w:val="0"/>
              <w:spacing w:before="0" w:after="0"/>
            </w:pPr>
          </w:p>
        </w:tc>
      </w:tr>
      <w:tr w:rsidR="00D25317" w:rsidRPr="00863F09" w14:paraId="11367C9F" w14:textId="77777777" w:rsidTr="00550A27">
        <w:tc>
          <w:tcPr>
            <w:tcW w:w="874" w:type="dxa"/>
          </w:tcPr>
          <w:p w14:paraId="1E450B60" w14:textId="77777777" w:rsidR="00D25317" w:rsidRPr="00863F09" w:rsidRDefault="00D25317" w:rsidP="00C001BB">
            <w:pPr>
              <w:pStyle w:val="a4"/>
              <w:snapToGrid w:val="0"/>
              <w:spacing w:before="0" w:after="0"/>
              <w:jc w:val="center"/>
            </w:pPr>
            <w:r>
              <w:t>2</w:t>
            </w:r>
          </w:p>
        </w:tc>
        <w:tc>
          <w:tcPr>
            <w:tcW w:w="5515" w:type="dxa"/>
          </w:tcPr>
          <w:p w14:paraId="59D234D2" w14:textId="77777777" w:rsidR="00D25317" w:rsidRDefault="00B571D5" w:rsidP="00C001BB">
            <w:pPr>
              <w:pStyle w:val="a4"/>
              <w:snapToGrid w:val="0"/>
              <w:spacing w:before="0" w:after="0"/>
              <w:jc w:val="both"/>
            </w:pPr>
            <w:r>
              <w:t>Детская библиотека в группе</w:t>
            </w:r>
          </w:p>
        </w:tc>
        <w:tc>
          <w:tcPr>
            <w:tcW w:w="3182" w:type="dxa"/>
          </w:tcPr>
          <w:p w14:paraId="7041390C" w14:textId="77777777" w:rsidR="00D25317" w:rsidRDefault="00D25317" w:rsidP="00C001BB">
            <w:pPr>
              <w:pStyle w:val="a4"/>
              <w:snapToGrid w:val="0"/>
              <w:spacing w:before="0" w:after="0"/>
              <w:jc w:val="center"/>
            </w:pPr>
            <w:r>
              <w:t xml:space="preserve">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</w:tr>
    </w:tbl>
    <w:p w14:paraId="72578B98" w14:textId="77777777" w:rsidR="00DE0ECF" w:rsidRDefault="00DE0ECF" w:rsidP="000D62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932A06" w14:textId="77777777" w:rsidR="00D25317" w:rsidRPr="000C1E93" w:rsidRDefault="00D25317" w:rsidP="00D253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C1E93">
        <w:rPr>
          <w:rFonts w:ascii="Times New Roman" w:hAnsi="Times New Roman" w:cs="Times New Roman"/>
          <w:b/>
          <w:sz w:val="24"/>
          <w:szCs w:val="24"/>
        </w:rPr>
        <w:t>.2. Методическое обеспеч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9"/>
        <w:gridCol w:w="4174"/>
        <w:gridCol w:w="3148"/>
      </w:tblGrid>
      <w:tr w:rsidR="00D25317" w:rsidRPr="00863F09" w14:paraId="0E6E6974" w14:textId="77777777" w:rsidTr="00D25317">
        <w:trPr>
          <w:trHeight w:val="177"/>
        </w:trPr>
        <w:tc>
          <w:tcPr>
            <w:tcW w:w="2249" w:type="dxa"/>
          </w:tcPr>
          <w:p w14:paraId="5FBFFFEB" w14:textId="77777777" w:rsidR="00D25317" w:rsidRPr="005734F8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4174" w:type="dxa"/>
          </w:tcPr>
          <w:p w14:paraId="63C9CF1C" w14:textId="77777777" w:rsidR="00D25317" w:rsidRPr="005734F8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8" w:type="dxa"/>
          </w:tcPr>
          <w:p w14:paraId="501B3EDC" w14:textId="77777777" w:rsidR="00D25317" w:rsidRPr="005734F8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</w:p>
          <w:p w14:paraId="40476805" w14:textId="77777777" w:rsidR="00D25317" w:rsidRPr="005734F8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1D5" w:rsidRPr="00863F09" w14:paraId="3AFEEBCE" w14:textId="77777777" w:rsidTr="00D25317">
        <w:tc>
          <w:tcPr>
            <w:tcW w:w="2249" w:type="dxa"/>
          </w:tcPr>
          <w:p w14:paraId="3CD02E41" w14:textId="77777777" w:rsidR="00B571D5" w:rsidRPr="00442B24" w:rsidRDefault="00B571D5" w:rsidP="00E73F06">
            <w:pPr>
              <w:pStyle w:val="a4"/>
              <w:snapToGrid w:val="0"/>
              <w:spacing w:before="0" w:after="0"/>
              <w:jc w:val="both"/>
            </w:pPr>
            <w:proofErr w:type="spellStart"/>
            <w:r w:rsidRPr="00442B24">
              <w:t>В.В.Гербова</w:t>
            </w:r>
            <w:proofErr w:type="spellEnd"/>
          </w:p>
        </w:tc>
        <w:tc>
          <w:tcPr>
            <w:tcW w:w="4174" w:type="dxa"/>
          </w:tcPr>
          <w:p w14:paraId="198B4669" w14:textId="77777777" w:rsidR="00B571D5" w:rsidRPr="00442B24" w:rsidRDefault="00B571D5" w:rsidP="006A2F24">
            <w:pPr>
              <w:pStyle w:val="a4"/>
              <w:tabs>
                <w:tab w:val="num" w:pos="8"/>
              </w:tabs>
              <w:snapToGrid w:val="0"/>
              <w:spacing w:before="0" w:after="0"/>
              <w:ind w:left="8"/>
              <w:jc w:val="both"/>
            </w:pPr>
            <w:r w:rsidRPr="00442B24">
              <w:t>«Развитие речи в детском саду»</w:t>
            </w:r>
            <w:r w:rsidR="002B3ED0">
              <w:t xml:space="preserve">. </w:t>
            </w:r>
            <w:r>
              <w:t xml:space="preserve"> </w:t>
            </w:r>
            <w:r w:rsidR="006A2F24">
              <w:t>Средняя</w:t>
            </w:r>
            <w:r w:rsidR="002B3ED0">
              <w:t xml:space="preserve"> группа</w:t>
            </w:r>
            <w:r>
              <w:t xml:space="preserve"> </w:t>
            </w:r>
          </w:p>
        </w:tc>
        <w:tc>
          <w:tcPr>
            <w:tcW w:w="3148" w:type="dxa"/>
          </w:tcPr>
          <w:p w14:paraId="0F18F8F9" w14:textId="77777777" w:rsidR="00BA26D4" w:rsidRDefault="00BA26D4" w:rsidP="00BA26D4">
            <w:pPr>
              <w:pStyle w:val="a4"/>
              <w:snapToGrid w:val="0"/>
              <w:spacing w:before="0" w:after="0"/>
              <w:jc w:val="both"/>
            </w:pPr>
            <w:r w:rsidRPr="00442B24">
              <w:t>МОЗАИКА-СИНТЕЗ</w:t>
            </w:r>
          </w:p>
          <w:p w14:paraId="4C141F3B" w14:textId="77777777" w:rsidR="00B571D5" w:rsidRPr="00442B24" w:rsidRDefault="00BA26D4" w:rsidP="00BA26D4">
            <w:pPr>
              <w:pStyle w:val="a4"/>
              <w:snapToGrid w:val="0"/>
              <w:spacing w:before="0" w:after="0"/>
              <w:jc w:val="both"/>
            </w:pPr>
            <w:r>
              <w:t>Москва,</w:t>
            </w:r>
            <w:r w:rsidRPr="00442B24">
              <w:t xml:space="preserve"> 201</w:t>
            </w:r>
            <w:r>
              <w:t>8</w:t>
            </w:r>
          </w:p>
        </w:tc>
      </w:tr>
      <w:tr w:rsidR="00B571D5" w:rsidRPr="00863F09" w14:paraId="2D82D527" w14:textId="77777777" w:rsidTr="00D25317">
        <w:tc>
          <w:tcPr>
            <w:tcW w:w="2249" w:type="dxa"/>
          </w:tcPr>
          <w:p w14:paraId="60A921B7" w14:textId="77777777" w:rsidR="00B571D5" w:rsidRPr="00442B24" w:rsidRDefault="00B571D5" w:rsidP="00B571D5">
            <w:pPr>
              <w:pStyle w:val="a4"/>
              <w:snapToGrid w:val="0"/>
              <w:spacing w:before="0" w:after="0"/>
            </w:pPr>
            <w:proofErr w:type="spellStart"/>
            <w:r w:rsidRPr="00442B24">
              <w:t>О.С.Ушакова</w:t>
            </w:r>
            <w:proofErr w:type="spellEnd"/>
          </w:p>
        </w:tc>
        <w:tc>
          <w:tcPr>
            <w:tcW w:w="4174" w:type="dxa"/>
          </w:tcPr>
          <w:p w14:paraId="537F4830" w14:textId="77777777" w:rsidR="00B571D5" w:rsidRPr="00442B24" w:rsidRDefault="00B571D5" w:rsidP="00E73F06">
            <w:pPr>
              <w:pStyle w:val="a4"/>
              <w:snapToGrid w:val="0"/>
              <w:spacing w:before="0" w:after="0"/>
            </w:pPr>
            <w:r w:rsidRPr="00442B24">
              <w:t>«Придумай слово»</w:t>
            </w:r>
          </w:p>
        </w:tc>
        <w:tc>
          <w:tcPr>
            <w:tcW w:w="3148" w:type="dxa"/>
          </w:tcPr>
          <w:p w14:paraId="55014A0E" w14:textId="77777777" w:rsidR="00B571D5" w:rsidRPr="00442B24" w:rsidRDefault="00B571D5" w:rsidP="00E73F06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442B24">
              <w:rPr>
                <w:rFonts w:ascii="Times New Roman" w:hAnsi="Times New Roman" w:cs="Times New Roman"/>
                <w:sz w:val="24"/>
                <w:szCs w:val="24"/>
              </w:rPr>
              <w:t>М.: ТЦ «Сфера», 2014</w:t>
            </w:r>
          </w:p>
        </w:tc>
      </w:tr>
      <w:tr w:rsidR="006A2F24" w:rsidRPr="00863F09" w14:paraId="4BD2055E" w14:textId="77777777" w:rsidTr="00550A27">
        <w:trPr>
          <w:trHeight w:val="540"/>
        </w:trPr>
        <w:tc>
          <w:tcPr>
            <w:tcW w:w="2249" w:type="dxa"/>
          </w:tcPr>
          <w:p w14:paraId="0F37F963" w14:textId="77777777" w:rsidR="006A2F24" w:rsidRPr="00442B24" w:rsidRDefault="006A2F24" w:rsidP="00B571D5">
            <w:pPr>
              <w:pStyle w:val="a4"/>
              <w:snapToGrid w:val="0"/>
              <w:spacing w:before="0" w:after="0"/>
            </w:pPr>
            <w:r>
              <w:t>Д. Денисова</w:t>
            </w:r>
          </w:p>
        </w:tc>
        <w:tc>
          <w:tcPr>
            <w:tcW w:w="4174" w:type="dxa"/>
          </w:tcPr>
          <w:p w14:paraId="7166F1A0" w14:textId="77777777" w:rsidR="006A2F24" w:rsidRPr="00442B24" w:rsidRDefault="006A2F24" w:rsidP="00E73F06">
            <w:pPr>
              <w:pStyle w:val="a4"/>
              <w:snapToGrid w:val="0"/>
              <w:spacing w:before="0" w:after="0"/>
            </w:pPr>
            <w:r>
              <w:t>«Развитие речи у дошкольников. Средняя группа»</w:t>
            </w:r>
          </w:p>
        </w:tc>
        <w:tc>
          <w:tcPr>
            <w:tcW w:w="3148" w:type="dxa"/>
          </w:tcPr>
          <w:p w14:paraId="15507CD7" w14:textId="77777777" w:rsidR="00550A27" w:rsidRPr="00442B24" w:rsidRDefault="006A2F24" w:rsidP="00BF056A">
            <w:pPr>
              <w:pStyle w:val="a4"/>
              <w:snapToGrid w:val="0"/>
              <w:spacing w:before="0" w:after="0"/>
              <w:jc w:val="both"/>
            </w:pPr>
            <w:r>
              <w:t>М.:МОЗАИКА-СИНТЕЗ, 2014</w:t>
            </w:r>
          </w:p>
        </w:tc>
      </w:tr>
      <w:tr w:rsidR="00550A27" w:rsidRPr="00863F09" w14:paraId="6655ACBB" w14:textId="77777777" w:rsidTr="00D25317">
        <w:trPr>
          <w:trHeight w:val="285"/>
        </w:trPr>
        <w:tc>
          <w:tcPr>
            <w:tcW w:w="2249" w:type="dxa"/>
          </w:tcPr>
          <w:p w14:paraId="5324C901" w14:textId="77777777" w:rsidR="00550A27" w:rsidRDefault="00550A27" w:rsidP="00550A27">
            <w:pPr>
              <w:pStyle w:val="a4"/>
              <w:snapToGrid w:val="0"/>
              <w:spacing w:before="0" w:after="0"/>
            </w:pPr>
          </w:p>
        </w:tc>
        <w:tc>
          <w:tcPr>
            <w:tcW w:w="4174" w:type="dxa"/>
          </w:tcPr>
          <w:p w14:paraId="45400DBE" w14:textId="77777777" w:rsidR="00550A27" w:rsidRDefault="00550A27" w:rsidP="00550A27">
            <w:pPr>
              <w:pStyle w:val="a4"/>
              <w:snapToGrid w:val="0"/>
              <w:spacing w:before="0" w:after="0"/>
            </w:pPr>
            <w:r>
              <w:t xml:space="preserve">Хрестоматия для чтения детям в детском саду и дома: 4-5 лет </w:t>
            </w:r>
          </w:p>
        </w:tc>
        <w:tc>
          <w:tcPr>
            <w:tcW w:w="3148" w:type="dxa"/>
          </w:tcPr>
          <w:p w14:paraId="455C1ED2" w14:textId="77777777" w:rsidR="00550A27" w:rsidRDefault="00550A27" w:rsidP="00550A27">
            <w:pPr>
              <w:pStyle w:val="a4"/>
              <w:snapToGrid w:val="0"/>
              <w:spacing w:before="0" w:after="0"/>
            </w:pPr>
            <w:r w:rsidRPr="00442B24">
              <w:t>МОЗАИКА-СИНТЕЗ</w:t>
            </w:r>
          </w:p>
          <w:p w14:paraId="7A172E3C" w14:textId="77777777" w:rsidR="00550A27" w:rsidRDefault="00550A27" w:rsidP="00550A27">
            <w:pPr>
              <w:pStyle w:val="a4"/>
              <w:snapToGrid w:val="0"/>
              <w:spacing w:before="0" w:after="0"/>
            </w:pPr>
            <w:r>
              <w:t>Москва,</w:t>
            </w:r>
            <w:r w:rsidRPr="00442B24">
              <w:t xml:space="preserve"> 201</w:t>
            </w:r>
            <w:r>
              <w:t>6</w:t>
            </w:r>
          </w:p>
        </w:tc>
      </w:tr>
    </w:tbl>
    <w:p w14:paraId="7FD0625D" w14:textId="77777777" w:rsidR="007C6AC1" w:rsidRDefault="007C6AC1" w:rsidP="000D62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5A8138" w14:textId="77777777" w:rsidR="00D25317" w:rsidRDefault="00D25317" w:rsidP="00AD24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C1E93">
        <w:rPr>
          <w:rFonts w:ascii="Times New Roman" w:hAnsi="Times New Roman" w:cs="Times New Roman"/>
          <w:b/>
          <w:sz w:val="24"/>
          <w:szCs w:val="24"/>
        </w:rPr>
        <w:t xml:space="preserve">.3. Средства обучения 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227"/>
        <w:gridCol w:w="3118"/>
        <w:gridCol w:w="3261"/>
      </w:tblGrid>
      <w:tr w:rsidR="00D25317" w:rsidRPr="00361D21" w14:paraId="474AEB1D" w14:textId="77777777" w:rsidTr="00D2531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C2FDD" w14:textId="77777777" w:rsidR="00D25317" w:rsidRPr="00E13952" w:rsidRDefault="00D25317" w:rsidP="00C00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952">
              <w:rPr>
                <w:rFonts w:ascii="Times New Roman" w:hAnsi="Times New Roman"/>
                <w:sz w:val="24"/>
                <w:szCs w:val="24"/>
              </w:rPr>
              <w:t>Наглядно-демонстрационный материал</w:t>
            </w:r>
          </w:p>
          <w:p w14:paraId="2B650821" w14:textId="77777777" w:rsidR="00D25317" w:rsidRPr="00E13952" w:rsidRDefault="00D25317" w:rsidP="00C00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A178" w14:textId="77777777" w:rsidR="00D25317" w:rsidRPr="00E13952" w:rsidRDefault="007C6AC1" w:rsidP="00C00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опособия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5D60" w14:textId="77777777" w:rsidR="00D25317" w:rsidRPr="00E13952" w:rsidRDefault="00B571D5" w:rsidP="00C00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для детей</w:t>
            </w:r>
          </w:p>
        </w:tc>
      </w:tr>
      <w:tr w:rsidR="00B571D5" w:rsidRPr="007C6AC1" w14:paraId="3995E4DE" w14:textId="77777777" w:rsidTr="00D2531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A9D11" w14:textId="77777777" w:rsidR="00B571D5" w:rsidRPr="00B571D5" w:rsidRDefault="00B571D5" w:rsidP="00B571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71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ртины из серии «Звучащее слово»</w:t>
            </w:r>
          </w:p>
          <w:p w14:paraId="1DD84D60" w14:textId="77777777" w:rsidR="00B571D5" w:rsidRDefault="00B571D5" w:rsidP="00B571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71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рии иллюстраций по разным темам</w:t>
            </w:r>
            <w:r w:rsidR="007C6AC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</w:t>
            </w:r>
          </w:p>
          <w:p w14:paraId="0E1D1832" w14:textId="77777777" w:rsidR="007C6AC1" w:rsidRPr="00B571D5" w:rsidRDefault="007C6AC1" w:rsidP="00B571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</w:t>
            </w:r>
            <w:r w:rsidR="006A2F2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има», «Весна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</w:t>
            </w:r>
            <w:r w:rsidR="006A2F2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кие живот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 и др.</w:t>
            </w:r>
          </w:p>
          <w:p w14:paraId="0D35F21C" w14:textId="77777777" w:rsidR="00B571D5" w:rsidRPr="00B571D5" w:rsidRDefault="006A2F24" w:rsidP="00B571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боры картин из серии «Мы играем»</w:t>
            </w:r>
          </w:p>
          <w:p w14:paraId="6995DBA2" w14:textId="77777777" w:rsidR="007C6AC1" w:rsidRDefault="007C6AC1" w:rsidP="00B57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азвитие речи в детском саду» - наглядно-дидактическое пособие</w:t>
            </w:r>
          </w:p>
          <w:p w14:paraId="3517D049" w14:textId="77777777" w:rsidR="002B3ED0" w:rsidRDefault="002B3ED0" w:rsidP="00B57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ла</w:t>
            </w:r>
          </w:p>
          <w:p w14:paraId="6D9E52B7" w14:textId="77777777" w:rsidR="002B3ED0" w:rsidRDefault="002B3ED0" w:rsidP="00B57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решка</w:t>
            </w:r>
          </w:p>
          <w:p w14:paraId="6DD81A48" w14:textId="77777777" w:rsidR="002B3ED0" w:rsidRDefault="002B3ED0" w:rsidP="00B57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ушечные  дикие животные </w:t>
            </w:r>
          </w:p>
          <w:p w14:paraId="16753A43" w14:textId="77777777" w:rsidR="002B3ED0" w:rsidRDefault="002B3ED0" w:rsidP="00B57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  <w:p w14:paraId="2A48EACB" w14:textId="77777777" w:rsidR="002B3ED0" w:rsidRDefault="002B3ED0" w:rsidP="00B57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ый кубик»</w:t>
            </w:r>
          </w:p>
          <w:p w14:paraId="4A64280A" w14:textId="77777777" w:rsidR="002B3ED0" w:rsidRDefault="002B3ED0" w:rsidP="00B57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нелеграф</w:t>
            </w:r>
            <w:proofErr w:type="spellEnd"/>
          </w:p>
          <w:p w14:paraId="7F60ED9B" w14:textId="77777777" w:rsidR="002B3ED0" w:rsidRPr="00E13952" w:rsidRDefault="002B3ED0" w:rsidP="00B57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5BAE" w14:textId="77777777" w:rsidR="00B571D5" w:rsidRPr="00442B24" w:rsidRDefault="00B571D5" w:rsidP="00E73F06">
            <w:pPr>
              <w:pStyle w:val="a4"/>
              <w:snapToGrid w:val="0"/>
              <w:spacing w:before="0" w:after="0"/>
              <w:jc w:val="both"/>
            </w:pPr>
            <w:r w:rsidRPr="00442B24">
              <w:lastRenderedPageBreak/>
              <w:t>Аудиотека русских и зарубежных</w:t>
            </w:r>
          </w:p>
          <w:p w14:paraId="3E31EC2A" w14:textId="77777777" w:rsidR="00B571D5" w:rsidRPr="00442B24" w:rsidRDefault="00B571D5" w:rsidP="00E73F06">
            <w:pPr>
              <w:pStyle w:val="a4"/>
              <w:snapToGrid w:val="0"/>
              <w:spacing w:before="0" w:after="0"/>
              <w:jc w:val="both"/>
            </w:pPr>
            <w:r w:rsidRPr="00442B24">
              <w:t>сказо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EBD0" w14:textId="77777777" w:rsidR="00B571D5" w:rsidRPr="007C6AC1" w:rsidRDefault="007C6AC1" w:rsidP="008314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AC1">
              <w:rPr>
                <w:rFonts w:ascii="Times New Roman" w:hAnsi="Times New Roman" w:cs="Times New Roman"/>
                <w:sz w:val="24"/>
                <w:szCs w:val="24"/>
              </w:rPr>
              <w:t>Хрестоматия для чтени</w:t>
            </w:r>
            <w:r w:rsidR="002B3ED0">
              <w:rPr>
                <w:rFonts w:ascii="Times New Roman" w:hAnsi="Times New Roman" w:cs="Times New Roman"/>
                <w:sz w:val="24"/>
                <w:szCs w:val="24"/>
              </w:rPr>
              <w:t>я детям</w:t>
            </w:r>
            <w:r w:rsidR="006A2F24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 и дома: 4-5 лет</w:t>
            </w:r>
          </w:p>
          <w:p w14:paraId="0E8C5B43" w14:textId="77777777" w:rsidR="007C6AC1" w:rsidRPr="007C6AC1" w:rsidRDefault="007C6AC1" w:rsidP="008314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AC1">
              <w:rPr>
                <w:rFonts w:ascii="Times New Roman" w:hAnsi="Times New Roman" w:cs="Times New Roman"/>
                <w:sz w:val="24"/>
                <w:szCs w:val="24"/>
              </w:rPr>
              <w:t>Библиотека детской литературы</w:t>
            </w:r>
          </w:p>
        </w:tc>
      </w:tr>
    </w:tbl>
    <w:p w14:paraId="4679F615" w14:textId="77777777" w:rsidR="00140CA6" w:rsidRDefault="00140CA6" w:rsidP="000D625D"/>
    <w:sectPr w:rsidR="00140CA6" w:rsidSect="000B3E5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F008E" w14:textId="77777777" w:rsidR="00B4156A" w:rsidRDefault="00B4156A" w:rsidP="008314E5">
      <w:pPr>
        <w:spacing w:after="0" w:line="240" w:lineRule="auto"/>
      </w:pPr>
      <w:r>
        <w:separator/>
      </w:r>
    </w:p>
  </w:endnote>
  <w:endnote w:type="continuationSeparator" w:id="0">
    <w:p w14:paraId="6BAA437E" w14:textId="77777777" w:rsidR="00B4156A" w:rsidRDefault="00B4156A" w:rsidP="0083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sburgC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30B7E" w14:textId="77777777" w:rsidR="00B4156A" w:rsidRDefault="00B4156A" w:rsidP="008314E5">
      <w:pPr>
        <w:spacing w:after="0" w:line="240" w:lineRule="auto"/>
      </w:pPr>
      <w:r>
        <w:separator/>
      </w:r>
    </w:p>
  </w:footnote>
  <w:footnote w:type="continuationSeparator" w:id="0">
    <w:p w14:paraId="761098BE" w14:textId="77777777" w:rsidR="00B4156A" w:rsidRDefault="00B4156A" w:rsidP="00831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D3E27"/>
    <w:multiLevelType w:val="hybridMultilevel"/>
    <w:tmpl w:val="57A48294"/>
    <w:lvl w:ilvl="0" w:tplc="E014FF9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E3A11"/>
    <w:multiLevelType w:val="hybridMultilevel"/>
    <w:tmpl w:val="DE40EB38"/>
    <w:lvl w:ilvl="0" w:tplc="8AFC9172">
      <w:start w:val="1"/>
      <w:numFmt w:val="bullet"/>
      <w:lvlText w:val=""/>
      <w:lvlJc w:val="left"/>
      <w:pPr>
        <w:tabs>
          <w:tab w:val="num" w:pos="567"/>
        </w:tabs>
        <w:ind w:left="397" w:firstLine="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CBF5B80"/>
    <w:multiLevelType w:val="hybridMultilevel"/>
    <w:tmpl w:val="52C6EA12"/>
    <w:lvl w:ilvl="0" w:tplc="E68620F8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FA0"/>
    <w:rsid w:val="00030981"/>
    <w:rsid w:val="00031D99"/>
    <w:rsid w:val="00032343"/>
    <w:rsid w:val="0009405E"/>
    <w:rsid w:val="000B3E57"/>
    <w:rsid w:val="000C1C74"/>
    <w:rsid w:val="000C31C9"/>
    <w:rsid w:val="000D19B4"/>
    <w:rsid w:val="000D625D"/>
    <w:rsid w:val="00106679"/>
    <w:rsid w:val="00114EC4"/>
    <w:rsid w:val="00126FA0"/>
    <w:rsid w:val="00140CA6"/>
    <w:rsid w:val="001936E6"/>
    <w:rsid w:val="002743DE"/>
    <w:rsid w:val="002B3ED0"/>
    <w:rsid w:val="003043C0"/>
    <w:rsid w:val="0039511A"/>
    <w:rsid w:val="003A7A50"/>
    <w:rsid w:val="003F0196"/>
    <w:rsid w:val="003F5C50"/>
    <w:rsid w:val="004073D2"/>
    <w:rsid w:val="00444D61"/>
    <w:rsid w:val="00450A80"/>
    <w:rsid w:val="00451254"/>
    <w:rsid w:val="004C14DB"/>
    <w:rsid w:val="004E3F9E"/>
    <w:rsid w:val="00550A27"/>
    <w:rsid w:val="005D15D3"/>
    <w:rsid w:val="00626DA3"/>
    <w:rsid w:val="00627AE1"/>
    <w:rsid w:val="00646899"/>
    <w:rsid w:val="0066271B"/>
    <w:rsid w:val="006A2F24"/>
    <w:rsid w:val="00744A14"/>
    <w:rsid w:val="00792DD5"/>
    <w:rsid w:val="007A40BA"/>
    <w:rsid w:val="007C17E1"/>
    <w:rsid w:val="007C6AC1"/>
    <w:rsid w:val="008314E5"/>
    <w:rsid w:val="00876861"/>
    <w:rsid w:val="00877F76"/>
    <w:rsid w:val="008A32CC"/>
    <w:rsid w:val="00900DFB"/>
    <w:rsid w:val="00916B7A"/>
    <w:rsid w:val="009A7AD5"/>
    <w:rsid w:val="009B5433"/>
    <w:rsid w:val="009E008D"/>
    <w:rsid w:val="009F0F71"/>
    <w:rsid w:val="00A0494D"/>
    <w:rsid w:val="00A4491D"/>
    <w:rsid w:val="00A6355A"/>
    <w:rsid w:val="00AA166D"/>
    <w:rsid w:val="00AB6EAC"/>
    <w:rsid w:val="00AD24F5"/>
    <w:rsid w:val="00AD2BEC"/>
    <w:rsid w:val="00B4156A"/>
    <w:rsid w:val="00B44191"/>
    <w:rsid w:val="00B571D5"/>
    <w:rsid w:val="00B77D12"/>
    <w:rsid w:val="00BA26D4"/>
    <w:rsid w:val="00BB65DC"/>
    <w:rsid w:val="00BC013D"/>
    <w:rsid w:val="00C22448"/>
    <w:rsid w:val="00C248D7"/>
    <w:rsid w:val="00C7681D"/>
    <w:rsid w:val="00CC3059"/>
    <w:rsid w:val="00CF392F"/>
    <w:rsid w:val="00D25317"/>
    <w:rsid w:val="00D37519"/>
    <w:rsid w:val="00D42520"/>
    <w:rsid w:val="00DA0FBC"/>
    <w:rsid w:val="00DE0ECF"/>
    <w:rsid w:val="00DE7333"/>
    <w:rsid w:val="00E562EC"/>
    <w:rsid w:val="00E80B6E"/>
    <w:rsid w:val="00EA68FA"/>
    <w:rsid w:val="00EB1C53"/>
    <w:rsid w:val="00EF7B62"/>
    <w:rsid w:val="00F03E15"/>
    <w:rsid w:val="00F24DCA"/>
    <w:rsid w:val="00F516A3"/>
    <w:rsid w:val="00F7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795A5"/>
  <w15:docId w15:val="{8422A321-8912-41DF-A78E-F248DD484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80B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">
    <w:name w:val="Сетка таблицы1"/>
    <w:basedOn w:val="a1"/>
    <w:next w:val="a3"/>
    <w:uiPriority w:val="59"/>
    <w:rsid w:val="00140CA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rsid w:val="00140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D2531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endnote text"/>
    <w:basedOn w:val="a"/>
    <w:link w:val="a6"/>
    <w:uiPriority w:val="99"/>
    <w:semiHidden/>
    <w:unhideWhenUsed/>
    <w:rsid w:val="008314E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14E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14E5"/>
    <w:rPr>
      <w:vertAlign w:val="superscript"/>
    </w:rPr>
  </w:style>
  <w:style w:type="table" w:customStyle="1" w:styleId="2">
    <w:name w:val="Сетка таблицы2"/>
    <w:basedOn w:val="a1"/>
    <w:next w:val="a3"/>
    <w:rsid w:val="00CF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792D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4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43C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516A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BC8FB-6F7E-4C4F-BF30-3442F9F3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7</Pages>
  <Words>2109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ds22</cp:lastModifiedBy>
  <cp:revision>32</cp:revision>
  <cp:lastPrinted>2020-10-16T14:43:00Z</cp:lastPrinted>
  <dcterms:created xsi:type="dcterms:W3CDTF">2018-12-13T09:50:00Z</dcterms:created>
  <dcterms:modified xsi:type="dcterms:W3CDTF">2020-10-19T15:09:00Z</dcterms:modified>
</cp:coreProperties>
</file>